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8" w:rsidRDefault="00096B68" w:rsidP="00096B68">
      <w:pPr>
        <w:pStyle w:val="ConsPlusNormal"/>
        <w:widowControl/>
        <w:numPr>
          <w:ilvl w:val="1"/>
          <w:numId w:val="1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b/>
          <w:bCs/>
          <w:sz w:val="24"/>
          <w:szCs w:val="24"/>
        </w:rPr>
        <w:t>ГРАЖДАНСКО-ПРАВОВОГО ДОГОВОРА</w:t>
      </w:r>
    </w:p>
    <w:p w:rsidR="00096B68" w:rsidRPr="00D647FB" w:rsidRDefault="00096B68" w:rsidP="00096B68">
      <w:pPr>
        <w:keepNext/>
        <w:keepLines/>
        <w:widowControl w:val="0"/>
        <w:numPr>
          <w:ilvl w:val="0"/>
          <w:numId w:val="1"/>
        </w:numPr>
        <w:suppressLineNumbers/>
        <w:suppressAutoHyphens/>
        <w:rPr>
          <w:b/>
          <w:sz w:val="22"/>
          <w:szCs w:val="22"/>
        </w:rPr>
      </w:pPr>
      <w:proofErr w:type="gramStart"/>
      <w:r w:rsidRPr="00D647FB">
        <w:rPr>
          <w:b/>
          <w:sz w:val="22"/>
          <w:szCs w:val="22"/>
        </w:rPr>
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 (МБОУ ДОД СДЮСШОР «Смена»</w:t>
      </w:r>
      <w:proofErr w:type="gramEnd"/>
    </w:p>
    <w:p w:rsidR="00096B68" w:rsidRDefault="00096B68" w:rsidP="00096B68">
      <w:pPr>
        <w:spacing w:after="0"/>
        <w:ind w:left="360"/>
        <w:rPr>
          <w:b/>
        </w:rPr>
      </w:pPr>
      <w:r w:rsidRPr="00674DA0">
        <w:rPr>
          <w:b/>
        </w:rPr>
        <w:t xml:space="preserve">                     </w:t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4"/>
        <w:gridCol w:w="551"/>
        <w:gridCol w:w="1717"/>
        <w:gridCol w:w="1843"/>
        <w:gridCol w:w="708"/>
        <w:gridCol w:w="1848"/>
        <w:gridCol w:w="3098"/>
      </w:tblGrid>
      <w:tr w:rsidR="00096B68" w:rsidRPr="00834465" w:rsidTr="000A300B">
        <w:trPr>
          <w:trHeight w:val="463"/>
        </w:trPr>
        <w:tc>
          <w:tcPr>
            <w:tcW w:w="2093" w:type="dxa"/>
            <w:vMerge w:val="restart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атегории</w:t>
            </w:r>
          </w:p>
        </w:tc>
        <w:tc>
          <w:tcPr>
            <w:tcW w:w="9781" w:type="dxa"/>
            <w:gridSpan w:val="6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ы/поставщики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чальная цена</w:t>
            </w: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  <w:vMerge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5" w:type="dxa"/>
            <w:gridSpan w:val="4"/>
          </w:tcPr>
          <w:p w:rsidR="00E73A06" w:rsidRPr="00834465" w:rsidRDefault="00E73A06" w:rsidP="00E73A06">
            <w:pPr>
              <w:rPr>
                <w:b/>
                <w:bCs/>
                <w:sz w:val="20"/>
                <w:szCs w:val="20"/>
              </w:rPr>
            </w:pPr>
            <w:r w:rsidRPr="00834465">
              <w:rPr>
                <w:b/>
                <w:bCs/>
                <w:sz w:val="20"/>
                <w:szCs w:val="20"/>
              </w:rPr>
              <w:t>Майка для жима лежа мужская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5" w:type="dxa"/>
            <w:gridSpan w:val="4"/>
          </w:tcPr>
          <w:p w:rsidR="00096B68" w:rsidRPr="00834465" w:rsidRDefault="00E73A06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2</w:t>
            </w:r>
            <w:r w:rsidR="009C734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5" w:type="dxa"/>
            <w:gridSpan w:val="4"/>
          </w:tcPr>
          <w:p w:rsidR="00CB3EB3" w:rsidRPr="00DB5F52" w:rsidRDefault="00CB3EB3" w:rsidP="00CB3EB3">
            <w:pPr>
              <w:rPr>
                <w:b/>
                <w:bCs/>
                <w:sz w:val="20"/>
                <w:szCs w:val="20"/>
              </w:rPr>
            </w:pPr>
            <w:r w:rsidRPr="00900C2A">
              <w:rPr>
                <w:b/>
                <w:bCs/>
                <w:sz w:val="20"/>
                <w:szCs w:val="20"/>
              </w:rPr>
              <w:t>Майка для жима лежа мужская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сткий материал лайкра</w:t>
            </w:r>
            <w:r w:rsidRPr="005D0576">
              <w:rPr>
                <w:sz w:val="20"/>
                <w:szCs w:val="20"/>
              </w:rPr>
              <w:t xml:space="preserve"> </w:t>
            </w:r>
            <w:r w:rsidRPr="00900C2A">
              <w:rPr>
                <w:sz w:val="20"/>
                <w:szCs w:val="20"/>
                <w:lang w:val="en-US"/>
              </w:rPr>
              <w:t>NXG</w:t>
            </w:r>
            <w:r w:rsidRPr="00900C2A">
              <w:rPr>
                <w:sz w:val="20"/>
                <w:szCs w:val="20"/>
              </w:rPr>
              <w:t xml:space="preserve"> </w:t>
            </w:r>
            <w:r w:rsidRPr="00900C2A">
              <w:rPr>
                <w:sz w:val="20"/>
                <w:szCs w:val="20"/>
                <w:lang w:val="en-US"/>
              </w:rPr>
              <w:t>Super</w:t>
            </w:r>
            <w:r>
              <w:rPr>
                <w:sz w:val="20"/>
                <w:szCs w:val="20"/>
              </w:rPr>
              <w:t>+.</w:t>
            </w:r>
            <w:r w:rsidRPr="00900C2A">
              <w:rPr>
                <w:sz w:val="20"/>
                <w:szCs w:val="20"/>
              </w:rPr>
              <w:t xml:space="preserve"> Стянутые вперед рукава и ворот. Цвет: черный. Имеет расширенный вырез на груди и тройную прострочку воротника.</w:t>
            </w:r>
            <w:r>
              <w:rPr>
                <w:sz w:val="20"/>
                <w:szCs w:val="20"/>
              </w:rPr>
              <w:t xml:space="preserve"> Майка </w:t>
            </w:r>
            <w:r w:rsidRPr="00834465">
              <w:rPr>
                <w:sz w:val="20"/>
                <w:szCs w:val="20"/>
              </w:rPr>
              <w:t>фабричного пошива, упакован</w:t>
            </w:r>
            <w:r>
              <w:rPr>
                <w:sz w:val="20"/>
                <w:szCs w:val="20"/>
              </w:rPr>
              <w:t>а</w:t>
            </w:r>
            <w:r w:rsidRPr="00834465">
              <w:rPr>
                <w:sz w:val="20"/>
                <w:szCs w:val="20"/>
              </w:rPr>
              <w:t xml:space="preserve"> в полиэтиленовый пакет с этикеткой фабрики, указанием размера и составом ткани</w:t>
            </w:r>
            <w:r>
              <w:rPr>
                <w:sz w:val="20"/>
                <w:szCs w:val="20"/>
              </w:rPr>
              <w:t>.</w:t>
            </w:r>
            <w:r w:rsidRPr="00DB5F52">
              <w:rPr>
                <w:b/>
                <w:bCs/>
                <w:sz w:val="20"/>
                <w:szCs w:val="20"/>
              </w:rPr>
              <w:t xml:space="preserve"> </w:t>
            </w:r>
            <w:r w:rsidRPr="00AA4FEC">
              <w:rPr>
                <w:bCs/>
                <w:sz w:val="20"/>
                <w:szCs w:val="20"/>
              </w:rPr>
              <w:t>Майка для жима лежа</w:t>
            </w:r>
            <w:r w:rsidRPr="00900C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а </w:t>
            </w:r>
            <w:r w:rsidRPr="004813A5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оответствовать  Техническим правилам</w:t>
            </w:r>
            <w:r w:rsidRPr="004813A5">
              <w:rPr>
                <w:rFonts w:eastAsia="Calibri"/>
                <w:sz w:val="20"/>
                <w:szCs w:val="20"/>
              </w:rPr>
              <w:t xml:space="preserve"> Международной федерац</w:t>
            </w:r>
            <w:r w:rsidRPr="004813A5">
              <w:rPr>
                <w:sz w:val="20"/>
                <w:szCs w:val="20"/>
              </w:rPr>
              <w:t>ии пауэрлифтинга</w:t>
            </w:r>
            <w:r>
              <w:rPr>
                <w:sz w:val="20"/>
                <w:szCs w:val="20"/>
              </w:rPr>
              <w:t>, у</w:t>
            </w:r>
            <w:r w:rsidRPr="004813A5">
              <w:rPr>
                <w:sz w:val="20"/>
                <w:szCs w:val="20"/>
              </w:rPr>
              <w:t xml:space="preserve">твержденным </w:t>
            </w:r>
            <w:r w:rsidRPr="004813A5">
              <w:rPr>
                <w:rFonts w:eastAsia="Calibri"/>
                <w:sz w:val="20"/>
                <w:szCs w:val="20"/>
              </w:rPr>
              <w:t>Президиумом Федерации пауэрлифтинга</w:t>
            </w:r>
            <w:r w:rsidRPr="00481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 </w:t>
            </w:r>
            <w:r w:rsidRPr="004813A5">
              <w:rPr>
                <w:sz w:val="20"/>
                <w:szCs w:val="20"/>
              </w:rPr>
              <w:t>от 01.01.2013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96B68" w:rsidRPr="00210435" w:rsidRDefault="00CB3EB3" w:rsidP="00CB3EB3">
            <w:pPr>
              <w:rPr>
                <w:sz w:val="20"/>
                <w:szCs w:val="20"/>
              </w:rPr>
            </w:pPr>
            <w:r w:rsidRPr="00FA7155">
              <w:rPr>
                <w:b/>
                <w:color w:val="000000"/>
                <w:sz w:val="20"/>
                <w:szCs w:val="20"/>
              </w:rPr>
              <w:t>Размер: 56</w:t>
            </w:r>
            <w:r w:rsidR="0054200B">
              <w:rPr>
                <w:b/>
                <w:color w:val="000000"/>
                <w:sz w:val="20"/>
                <w:szCs w:val="20"/>
                <w:lang w:val="en-US"/>
              </w:rPr>
              <w:t xml:space="preserve"> -1</w:t>
            </w:r>
            <w:proofErr w:type="spellStart"/>
            <w:r w:rsidR="0054200B">
              <w:rPr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Start"/>
            <w:r w:rsidRPr="00FA7155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A7155">
              <w:rPr>
                <w:b/>
                <w:color w:val="000000"/>
                <w:sz w:val="20"/>
                <w:szCs w:val="20"/>
              </w:rPr>
              <w:t xml:space="preserve"> Размер: 42</w:t>
            </w:r>
            <w:r w:rsidR="0054200B">
              <w:rPr>
                <w:b/>
                <w:color w:val="000000"/>
                <w:sz w:val="20"/>
                <w:szCs w:val="20"/>
              </w:rPr>
              <w:t>-1шт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4" w:type="dxa"/>
          </w:tcPr>
          <w:p w:rsidR="00096B68" w:rsidRPr="00834465" w:rsidRDefault="0034466F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</w:t>
            </w:r>
          </w:p>
        </w:tc>
        <w:tc>
          <w:tcPr>
            <w:tcW w:w="2268" w:type="dxa"/>
            <w:gridSpan w:val="2"/>
          </w:tcPr>
          <w:p w:rsidR="00096B68" w:rsidRPr="00834465" w:rsidRDefault="000D715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7500</w:t>
            </w:r>
          </w:p>
        </w:tc>
        <w:tc>
          <w:tcPr>
            <w:tcW w:w="1843" w:type="dxa"/>
          </w:tcPr>
          <w:p w:rsidR="00096B68" w:rsidRPr="00984344" w:rsidRDefault="000D715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984344">
              <w:rPr>
                <w:sz w:val="20"/>
                <w:szCs w:val="20"/>
              </w:rPr>
              <w:t>82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D7153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7</w:t>
            </w:r>
            <w:r w:rsidR="0034466F">
              <w:rPr>
                <w:b/>
                <w:sz w:val="20"/>
                <w:szCs w:val="20"/>
              </w:rPr>
              <w:t>816,66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Итого</w:t>
            </w:r>
          </w:p>
        </w:tc>
        <w:tc>
          <w:tcPr>
            <w:tcW w:w="3114" w:type="dxa"/>
          </w:tcPr>
          <w:p w:rsidR="00096B68" w:rsidRPr="00834465" w:rsidRDefault="0034466F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</w:tc>
        <w:tc>
          <w:tcPr>
            <w:tcW w:w="2268" w:type="dxa"/>
            <w:gridSpan w:val="2"/>
          </w:tcPr>
          <w:p w:rsidR="00096B68" w:rsidRPr="00834465" w:rsidRDefault="000D715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15000</w:t>
            </w:r>
          </w:p>
        </w:tc>
        <w:tc>
          <w:tcPr>
            <w:tcW w:w="1843" w:type="dxa"/>
          </w:tcPr>
          <w:p w:rsidR="00096B68" w:rsidRPr="00984344" w:rsidRDefault="000D7153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984344">
              <w:rPr>
                <w:sz w:val="20"/>
                <w:szCs w:val="20"/>
              </w:rPr>
              <w:t>1640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34466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3,32</w:t>
            </w:r>
          </w:p>
        </w:tc>
        <w:tc>
          <w:tcPr>
            <w:tcW w:w="3098" w:type="dxa"/>
          </w:tcPr>
          <w:p w:rsidR="00096B68" w:rsidRPr="00834465" w:rsidRDefault="0034466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3,32</w:t>
            </w: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5" w:type="dxa"/>
            <w:gridSpan w:val="4"/>
          </w:tcPr>
          <w:p w:rsidR="00E73A06" w:rsidRPr="00834465" w:rsidRDefault="00E73A06" w:rsidP="00E73A06">
            <w:pPr>
              <w:rPr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Комбинезон для тяги</w:t>
            </w:r>
            <w:r w:rsidRPr="00834465">
              <w:rPr>
                <w:sz w:val="20"/>
                <w:szCs w:val="20"/>
              </w:rPr>
              <w:t xml:space="preserve"> </w:t>
            </w:r>
            <w:r w:rsidRPr="00834465">
              <w:rPr>
                <w:b/>
                <w:sz w:val="20"/>
                <w:szCs w:val="20"/>
              </w:rPr>
              <w:t>мужской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5" w:type="dxa"/>
            <w:gridSpan w:val="4"/>
          </w:tcPr>
          <w:p w:rsidR="00096B68" w:rsidRPr="00834465" w:rsidRDefault="00E73A06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1</w:t>
            </w:r>
            <w:r w:rsidR="009C734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5" w:type="dxa"/>
            <w:gridSpan w:val="4"/>
          </w:tcPr>
          <w:p w:rsidR="00CB3EB3" w:rsidRDefault="00CB3EB3" w:rsidP="00CB3EB3">
            <w:pPr>
              <w:rPr>
                <w:sz w:val="20"/>
                <w:szCs w:val="20"/>
              </w:rPr>
            </w:pPr>
            <w:r w:rsidRPr="00900C2A">
              <w:rPr>
                <w:b/>
                <w:sz w:val="20"/>
                <w:szCs w:val="20"/>
              </w:rPr>
              <w:t>Комбинезон для тяги</w:t>
            </w:r>
            <w:r w:rsidRPr="00900C2A">
              <w:rPr>
                <w:sz w:val="20"/>
                <w:szCs w:val="20"/>
              </w:rPr>
              <w:t xml:space="preserve"> </w:t>
            </w:r>
            <w:r w:rsidRPr="00900C2A">
              <w:rPr>
                <w:b/>
                <w:sz w:val="20"/>
                <w:szCs w:val="20"/>
              </w:rPr>
              <w:t>мужской</w:t>
            </w:r>
            <w:r>
              <w:rPr>
                <w:sz w:val="20"/>
                <w:szCs w:val="20"/>
              </w:rPr>
              <w:t xml:space="preserve"> Жесткий материал лайкра</w:t>
            </w:r>
            <w:r w:rsidRPr="005D0576">
              <w:rPr>
                <w:sz w:val="20"/>
                <w:szCs w:val="20"/>
              </w:rPr>
              <w:t xml:space="preserve"> </w:t>
            </w:r>
            <w:r w:rsidRPr="00900C2A">
              <w:rPr>
                <w:sz w:val="20"/>
                <w:szCs w:val="20"/>
                <w:lang w:val="en-US"/>
              </w:rPr>
              <w:t>NXG</w:t>
            </w:r>
            <w:r w:rsidRPr="00900C2A">
              <w:rPr>
                <w:sz w:val="20"/>
                <w:szCs w:val="20"/>
              </w:rPr>
              <w:t xml:space="preserve"> </w:t>
            </w:r>
            <w:r w:rsidRPr="00900C2A">
              <w:rPr>
                <w:sz w:val="20"/>
                <w:szCs w:val="20"/>
                <w:lang w:val="en-US"/>
              </w:rPr>
              <w:t>Super</w:t>
            </w:r>
            <w:r>
              <w:rPr>
                <w:sz w:val="20"/>
                <w:szCs w:val="20"/>
              </w:rPr>
              <w:t>+.</w:t>
            </w:r>
            <w:r w:rsidRPr="00900C2A">
              <w:rPr>
                <w:sz w:val="20"/>
                <w:szCs w:val="20"/>
              </w:rPr>
              <w:t xml:space="preserve"> На задней част</w:t>
            </w:r>
            <w:r>
              <w:rPr>
                <w:sz w:val="20"/>
                <w:szCs w:val="20"/>
              </w:rPr>
              <w:t xml:space="preserve">и костюма </w:t>
            </w:r>
            <w:proofErr w:type="gramStart"/>
            <w:r>
              <w:rPr>
                <w:sz w:val="20"/>
                <w:szCs w:val="20"/>
              </w:rPr>
              <w:t>идут укрепляющие швы выполнены</w:t>
            </w:r>
            <w:proofErr w:type="gramEnd"/>
            <w:r>
              <w:rPr>
                <w:sz w:val="20"/>
                <w:szCs w:val="20"/>
              </w:rPr>
              <w:t xml:space="preserve"> из капроновой нити</w:t>
            </w:r>
            <w:r w:rsidRPr="00900C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ямки </w:t>
            </w:r>
            <w:r w:rsidRPr="00900C2A">
              <w:rPr>
                <w:sz w:val="20"/>
                <w:szCs w:val="20"/>
              </w:rPr>
              <w:t xml:space="preserve"> на липучках дл</w:t>
            </w:r>
            <w:r>
              <w:rPr>
                <w:sz w:val="20"/>
                <w:szCs w:val="20"/>
              </w:rPr>
              <w:t xml:space="preserve">я регулирования жесткости. </w:t>
            </w:r>
            <w:r w:rsidRPr="00900C2A">
              <w:rPr>
                <w:sz w:val="20"/>
                <w:szCs w:val="20"/>
              </w:rPr>
              <w:t>Прибавка окол</w:t>
            </w:r>
            <w:r>
              <w:rPr>
                <w:sz w:val="20"/>
                <w:szCs w:val="20"/>
              </w:rPr>
              <w:t xml:space="preserve">о 30-60 кг в тяге. Комбинезон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00C2A">
              <w:rPr>
                <w:sz w:val="20"/>
                <w:szCs w:val="20"/>
              </w:rPr>
              <w:t>узкой</w:t>
            </w:r>
            <w:proofErr w:type="gramEnd"/>
            <w:r w:rsidRPr="00900C2A">
              <w:rPr>
                <w:sz w:val="20"/>
                <w:szCs w:val="20"/>
              </w:rPr>
              <w:t xml:space="preserve"> и средней постановке ног. </w:t>
            </w:r>
            <w:r>
              <w:rPr>
                <w:sz w:val="20"/>
                <w:szCs w:val="20"/>
              </w:rPr>
              <w:t xml:space="preserve">Цвет черный. Комбинезон </w:t>
            </w:r>
            <w:r w:rsidRPr="00834465">
              <w:rPr>
                <w:sz w:val="20"/>
                <w:szCs w:val="20"/>
              </w:rPr>
              <w:t>фабричного пошива, упакован в полиэтиленовый пакет с этикеткой фабрики, указанием размера и составом ткани</w:t>
            </w:r>
            <w:r>
              <w:rPr>
                <w:sz w:val="20"/>
                <w:szCs w:val="20"/>
              </w:rPr>
              <w:t xml:space="preserve">. </w:t>
            </w:r>
            <w:r w:rsidRPr="00AA4FEC">
              <w:rPr>
                <w:sz w:val="20"/>
                <w:szCs w:val="20"/>
              </w:rPr>
              <w:t>Комбинезон для тяги мужской</w:t>
            </w:r>
            <w:r>
              <w:rPr>
                <w:sz w:val="20"/>
                <w:szCs w:val="20"/>
              </w:rPr>
              <w:t xml:space="preserve"> </w:t>
            </w:r>
            <w:r w:rsidRPr="004813A5">
              <w:rPr>
                <w:sz w:val="20"/>
                <w:szCs w:val="20"/>
              </w:rPr>
              <w:t xml:space="preserve">должен </w:t>
            </w:r>
            <w:r>
              <w:rPr>
                <w:rFonts w:eastAsia="Calibri"/>
                <w:sz w:val="20"/>
                <w:szCs w:val="20"/>
              </w:rPr>
              <w:t>соответствовать, Техническим правилам</w:t>
            </w:r>
            <w:r w:rsidRPr="004813A5">
              <w:rPr>
                <w:rFonts w:eastAsia="Calibri"/>
                <w:sz w:val="20"/>
                <w:szCs w:val="20"/>
              </w:rPr>
              <w:t xml:space="preserve"> Международной федерац</w:t>
            </w:r>
            <w:r w:rsidRPr="004813A5">
              <w:rPr>
                <w:sz w:val="20"/>
                <w:szCs w:val="20"/>
              </w:rPr>
              <w:t>ии пауэрлифтинга</w:t>
            </w:r>
            <w:r>
              <w:rPr>
                <w:sz w:val="20"/>
                <w:szCs w:val="20"/>
              </w:rPr>
              <w:t xml:space="preserve">, </w:t>
            </w:r>
            <w:r w:rsidRPr="004813A5">
              <w:rPr>
                <w:sz w:val="20"/>
                <w:szCs w:val="20"/>
              </w:rPr>
              <w:t xml:space="preserve">Утвержденным </w:t>
            </w:r>
            <w:r w:rsidRPr="004813A5">
              <w:rPr>
                <w:rFonts w:eastAsia="Calibri"/>
                <w:sz w:val="20"/>
                <w:szCs w:val="20"/>
              </w:rPr>
              <w:t>Президиумом Федерации пауэрлифтинга</w:t>
            </w:r>
            <w:r w:rsidRPr="00481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 </w:t>
            </w:r>
            <w:r w:rsidRPr="004813A5">
              <w:rPr>
                <w:sz w:val="20"/>
                <w:szCs w:val="20"/>
              </w:rPr>
              <w:t>от 01.01.2013г.</w:t>
            </w:r>
          </w:p>
          <w:p w:rsidR="00096B68" w:rsidRPr="00834465" w:rsidRDefault="00CB3EB3" w:rsidP="00CB3EB3">
            <w:pPr>
              <w:spacing w:after="0"/>
              <w:jc w:val="left"/>
              <w:rPr>
                <w:sz w:val="20"/>
                <w:szCs w:val="20"/>
              </w:rPr>
            </w:pPr>
            <w:r w:rsidRPr="00900C2A">
              <w:rPr>
                <w:sz w:val="20"/>
                <w:szCs w:val="20"/>
              </w:rPr>
              <w:t xml:space="preserve"> </w:t>
            </w:r>
            <w:r w:rsidRPr="00FA7155">
              <w:rPr>
                <w:b/>
                <w:sz w:val="20"/>
                <w:szCs w:val="20"/>
              </w:rPr>
              <w:t>Размер: 36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4" w:type="dxa"/>
          </w:tcPr>
          <w:p w:rsidR="00096B68" w:rsidRPr="0034466F" w:rsidRDefault="00B76303" w:rsidP="00300D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34466F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2"/>
          </w:tcPr>
          <w:p w:rsidR="00096B68" w:rsidRPr="00834465" w:rsidRDefault="004C252E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843" w:type="dxa"/>
          </w:tcPr>
          <w:p w:rsidR="00096B68" w:rsidRPr="00397FDD" w:rsidRDefault="00397FD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52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34466F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66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76303" w:rsidRPr="00834465" w:rsidTr="000A300B">
        <w:trPr>
          <w:trHeight w:val="369"/>
        </w:trPr>
        <w:tc>
          <w:tcPr>
            <w:tcW w:w="2093" w:type="dxa"/>
          </w:tcPr>
          <w:p w:rsidR="00B76303" w:rsidRPr="00834465" w:rsidRDefault="00B76303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Итого</w:t>
            </w:r>
          </w:p>
        </w:tc>
        <w:tc>
          <w:tcPr>
            <w:tcW w:w="3114" w:type="dxa"/>
          </w:tcPr>
          <w:p w:rsidR="00B76303" w:rsidRPr="0034466F" w:rsidRDefault="0034466F" w:rsidP="00A72B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</w:t>
            </w:r>
          </w:p>
        </w:tc>
        <w:tc>
          <w:tcPr>
            <w:tcW w:w="2268" w:type="dxa"/>
            <w:gridSpan w:val="2"/>
          </w:tcPr>
          <w:p w:rsidR="00B76303" w:rsidRPr="00834465" w:rsidRDefault="004C252E" w:rsidP="00A72B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843" w:type="dxa"/>
          </w:tcPr>
          <w:p w:rsidR="00B76303" w:rsidRPr="001D5D90" w:rsidRDefault="004C252E" w:rsidP="00A72B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</w:t>
            </w:r>
          </w:p>
        </w:tc>
        <w:tc>
          <w:tcPr>
            <w:tcW w:w="708" w:type="dxa"/>
          </w:tcPr>
          <w:p w:rsidR="00B76303" w:rsidRPr="00834465" w:rsidRDefault="00B76303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76303" w:rsidRPr="00834465" w:rsidRDefault="00C94C5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66</w:t>
            </w:r>
          </w:p>
        </w:tc>
        <w:tc>
          <w:tcPr>
            <w:tcW w:w="3098" w:type="dxa"/>
          </w:tcPr>
          <w:p w:rsidR="00B76303" w:rsidRPr="00834465" w:rsidRDefault="00C94C5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66</w:t>
            </w:r>
          </w:p>
        </w:tc>
      </w:tr>
      <w:tr w:rsidR="008A56DD" w:rsidRPr="00834465" w:rsidTr="000A300B">
        <w:trPr>
          <w:trHeight w:val="369"/>
        </w:trPr>
        <w:tc>
          <w:tcPr>
            <w:tcW w:w="2093" w:type="dxa"/>
          </w:tcPr>
          <w:p w:rsidR="008A56DD" w:rsidRPr="00834465" w:rsidRDefault="008A56DD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lastRenderedPageBreak/>
              <w:t>Наименование</w:t>
            </w:r>
          </w:p>
          <w:p w:rsidR="008A56DD" w:rsidRPr="00834465" w:rsidRDefault="008A56DD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товара, тех.  </w:t>
            </w:r>
            <w:proofErr w:type="spellStart"/>
            <w:r w:rsidRPr="00834465">
              <w:rPr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7225" w:type="dxa"/>
            <w:gridSpan w:val="4"/>
          </w:tcPr>
          <w:p w:rsidR="008A56DD" w:rsidRPr="00834465" w:rsidRDefault="008A56DD" w:rsidP="008A56DD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b/>
                <w:bCs/>
                <w:sz w:val="20"/>
                <w:szCs w:val="20"/>
              </w:rPr>
              <w:t>Пояс с карабином для пауэрлифтинга</w:t>
            </w:r>
          </w:p>
        </w:tc>
        <w:tc>
          <w:tcPr>
            <w:tcW w:w="708" w:type="dxa"/>
          </w:tcPr>
          <w:p w:rsidR="008A56DD" w:rsidRPr="00834465" w:rsidRDefault="008A56DD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A56DD" w:rsidRPr="00834465" w:rsidTr="000A300B">
        <w:trPr>
          <w:trHeight w:val="369"/>
        </w:trPr>
        <w:tc>
          <w:tcPr>
            <w:tcW w:w="2093" w:type="dxa"/>
          </w:tcPr>
          <w:p w:rsidR="008A56DD" w:rsidRPr="00834465" w:rsidRDefault="008A56DD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Кол-во ед. товара </w:t>
            </w:r>
          </w:p>
        </w:tc>
        <w:tc>
          <w:tcPr>
            <w:tcW w:w="7225" w:type="dxa"/>
            <w:gridSpan w:val="4"/>
          </w:tcPr>
          <w:p w:rsidR="008A56DD" w:rsidRPr="00834465" w:rsidRDefault="00397F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9C73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C734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</w:tcPr>
          <w:p w:rsidR="008A56DD" w:rsidRPr="00834465" w:rsidRDefault="008A56DD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A56DD" w:rsidRPr="00834465" w:rsidTr="000A300B">
        <w:trPr>
          <w:trHeight w:val="369"/>
        </w:trPr>
        <w:tc>
          <w:tcPr>
            <w:tcW w:w="2093" w:type="dxa"/>
          </w:tcPr>
          <w:p w:rsidR="008A56DD" w:rsidRPr="00834465" w:rsidRDefault="008A56DD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Модель,</w:t>
            </w:r>
          </w:p>
          <w:p w:rsidR="008A56DD" w:rsidRPr="00834465" w:rsidRDefault="008A56DD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7225" w:type="dxa"/>
            <w:gridSpan w:val="4"/>
          </w:tcPr>
          <w:p w:rsidR="00CB3EB3" w:rsidRPr="00900C2A" w:rsidRDefault="00CB3EB3" w:rsidP="00CB3EB3">
            <w:pPr>
              <w:rPr>
                <w:sz w:val="20"/>
                <w:szCs w:val="20"/>
              </w:rPr>
            </w:pPr>
            <w:r w:rsidRPr="00900C2A">
              <w:rPr>
                <w:b/>
                <w:sz w:val="20"/>
                <w:szCs w:val="20"/>
              </w:rPr>
              <w:t xml:space="preserve">Пояс с карабином для пауэрлифтинга </w:t>
            </w:r>
            <w:r w:rsidRPr="00900C2A">
              <w:rPr>
                <w:sz w:val="20"/>
                <w:szCs w:val="20"/>
              </w:rPr>
              <w:t>– оснащен удобным замком - карабином.</w:t>
            </w:r>
            <w:r>
              <w:rPr>
                <w:sz w:val="20"/>
                <w:szCs w:val="20"/>
              </w:rPr>
              <w:t xml:space="preserve"> Выполнен из </w:t>
            </w:r>
            <w:r w:rsidRPr="00900C2A">
              <w:rPr>
                <w:sz w:val="20"/>
                <w:szCs w:val="20"/>
              </w:rPr>
              <w:t>натуральной кожи</w:t>
            </w:r>
            <w:r>
              <w:rPr>
                <w:sz w:val="20"/>
                <w:szCs w:val="20"/>
              </w:rPr>
              <w:t xml:space="preserve"> в </w:t>
            </w:r>
            <w:r w:rsidRPr="00900C2A">
              <w:rPr>
                <w:sz w:val="20"/>
                <w:szCs w:val="20"/>
              </w:rPr>
              <w:t>3 слоя, ширина 10см, толщина 10-13мм</w:t>
            </w:r>
            <w:r>
              <w:rPr>
                <w:sz w:val="20"/>
                <w:szCs w:val="20"/>
              </w:rPr>
              <w:t xml:space="preserve">, </w:t>
            </w:r>
            <w:r w:rsidRPr="00900C2A">
              <w:rPr>
                <w:sz w:val="20"/>
                <w:szCs w:val="20"/>
              </w:rPr>
              <w:t xml:space="preserve"> карабин изготовлен из специального сплава алюминия, гарантия на пояс 5 лет</w:t>
            </w:r>
            <w:r>
              <w:rPr>
                <w:sz w:val="20"/>
                <w:szCs w:val="20"/>
              </w:rPr>
              <w:t>.</w:t>
            </w:r>
            <w:r w:rsidRPr="00AA4FEC">
              <w:rPr>
                <w:sz w:val="20"/>
                <w:szCs w:val="20"/>
              </w:rPr>
              <w:t xml:space="preserve"> Пояс с карабином</w:t>
            </w:r>
            <w:r w:rsidRPr="004813A5">
              <w:rPr>
                <w:sz w:val="20"/>
                <w:szCs w:val="20"/>
              </w:rPr>
              <w:t xml:space="preserve">  должен </w:t>
            </w:r>
            <w:r>
              <w:rPr>
                <w:rFonts w:eastAsia="Calibri"/>
                <w:sz w:val="20"/>
                <w:szCs w:val="20"/>
              </w:rPr>
              <w:t>соответствовать Т</w:t>
            </w:r>
            <w:r w:rsidRPr="004813A5">
              <w:rPr>
                <w:rFonts w:eastAsia="Calibri"/>
                <w:sz w:val="20"/>
                <w:szCs w:val="20"/>
              </w:rPr>
              <w:t>ехническим</w:t>
            </w:r>
            <w:r>
              <w:rPr>
                <w:rFonts w:eastAsia="Calibri"/>
                <w:sz w:val="20"/>
                <w:szCs w:val="20"/>
              </w:rPr>
              <w:t xml:space="preserve"> правилам</w:t>
            </w:r>
            <w:r w:rsidRPr="004813A5">
              <w:rPr>
                <w:rFonts w:eastAsia="Calibri"/>
                <w:sz w:val="20"/>
                <w:szCs w:val="20"/>
              </w:rPr>
              <w:t xml:space="preserve"> Международной федерац</w:t>
            </w:r>
            <w:r w:rsidRPr="004813A5">
              <w:rPr>
                <w:sz w:val="20"/>
                <w:szCs w:val="20"/>
              </w:rPr>
              <w:t>ии пауэрлифтинга</w:t>
            </w:r>
            <w:r>
              <w:rPr>
                <w:sz w:val="20"/>
                <w:szCs w:val="20"/>
              </w:rPr>
              <w:t xml:space="preserve">, </w:t>
            </w:r>
            <w:r w:rsidRPr="004813A5">
              <w:rPr>
                <w:sz w:val="20"/>
                <w:szCs w:val="20"/>
              </w:rPr>
              <w:t xml:space="preserve">Утвержденным </w:t>
            </w:r>
            <w:r w:rsidRPr="004813A5">
              <w:rPr>
                <w:rFonts w:eastAsia="Calibri"/>
                <w:sz w:val="20"/>
                <w:szCs w:val="20"/>
              </w:rPr>
              <w:t>Президиумом Федерации пауэрлифтинга</w:t>
            </w:r>
            <w:r w:rsidRPr="00481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 </w:t>
            </w:r>
            <w:r w:rsidRPr="004813A5">
              <w:rPr>
                <w:sz w:val="20"/>
                <w:szCs w:val="20"/>
              </w:rPr>
              <w:t>от 01.01.2013г.</w:t>
            </w:r>
          </w:p>
          <w:p w:rsidR="00E03C6F" w:rsidRPr="00B76303" w:rsidRDefault="00CB3EB3" w:rsidP="00CB3EB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: 105-125</w:t>
            </w:r>
            <w:r w:rsidR="0054200B">
              <w:rPr>
                <w:b/>
                <w:color w:val="000000"/>
                <w:sz w:val="20"/>
                <w:szCs w:val="20"/>
              </w:rPr>
              <w:t>-1ш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Размер: 70-90 </w:t>
            </w:r>
            <w:r w:rsidR="0054200B">
              <w:rPr>
                <w:b/>
                <w:color w:val="000000"/>
                <w:sz w:val="20"/>
                <w:szCs w:val="20"/>
              </w:rPr>
              <w:t>-1шт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900C2A">
              <w:rPr>
                <w:b/>
                <w:color w:val="000000"/>
                <w:sz w:val="20"/>
                <w:szCs w:val="20"/>
              </w:rPr>
              <w:t>Размер: 65-85</w:t>
            </w:r>
            <w:r w:rsidR="0054200B">
              <w:rPr>
                <w:b/>
                <w:color w:val="000000"/>
                <w:sz w:val="20"/>
                <w:szCs w:val="20"/>
              </w:rPr>
              <w:t>-1шт</w:t>
            </w:r>
          </w:p>
        </w:tc>
        <w:tc>
          <w:tcPr>
            <w:tcW w:w="708" w:type="dxa"/>
          </w:tcPr>
          <w:p w:rsidR="008A56DD" w:rsidRPr="00834465" w:rsidRDefault="008A56DD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8A56DD" w:rsidRPr="00834465" w:rsidRDefault="008A56D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1D5D90">
        <w:trPr>
          <w:trHeight w:val="44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Цена за ед. товара*</w:t>
            </w:r>
          </w:p>
        </w:tc>
        <w:tc>
          <w:tcPr>
            <w:tcW w:w="3114" w:type="dxa"/>
          </w:tcPr>
          <w:p w:rsidR="00096B68" w:rsidRPr="00FA6525" w:rsidRDefault="00FA6525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</w:tc>
        <w:tc>
          <w:tcPr>
            <w:tcW w:w="2268" w:type="dxa"/>
            <w:gridSpan w:val="2"/>
          </w:tcPr>
          <w:p w:rsidR="00096B68" w:rsidRPr="00397FDD" w:rsidRDefault="00397FD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0</w:t>
            </w:r>
          </w:p>
        </w:tc>
        <w:tc>
          <w:tcPr>
            <w:tcW w:w="1843" w:type="dxa"/>
          </w:tcPr>
          <w:p w:rsidR="00096B68" w:rsidRPr="001D5D90" w:rsidRDefault="00D076BF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D5D90">
              <w:rPr>
                <w:sz w:val="20"/>
                <w:szCs w:val="20"/>
                <w:lang w:val="en-US"/>
              </w:rPr>
              <w:t>314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10125A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4465">
              <w:rPr>
                <w:b/>
                <w:sz w:val="20"/>
                <w:szCs w:val="20"/>
              </w:rPr>
              <w:t>3</w:t>
            </w:r>
            <w:r w:rsidR="00FA6525">
              <w:rPr>
                <w:b/>
                <w:sz w:val="20"/>
                <w:szCs w:val="20"/>
              </w:rPr>
              <w:t>593,33</w:t>
            </w: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96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Итого</w:t>
            </w:r>
          </w:p>
        </w:tc>
        <w:tc>
          <w:tcPr>
            <w:tcW w:w="3114" w:type="dxa"/>
          </w:tcPr>
          <w:p w:rsidR="00096B68" w:rsidRPr="00FA346D" w:rsidRDefault="00FA346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50</w:t>
            </w:r>
          </w:p>
        </w:tc>
        <w:tc>
          <w:tcPr>
            <w:tcW w:w="2268" w:type="dxa"/>
            <w:gridSpan w:val="2"/>
          </w:tcPr>
          <w:p w:rsidR="00096B68" w:rsidRPr="00FA346D" w:rsidRDefault="00FA346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70</w:t>
            </w:r>
          </w:p>
        </w:tc>
        <w:tc>
          <w:tcPr>
            <w:tcW w:w="1843" w:type="dxa"/>
          </w:tcPr>
          <w:p w:rsidR="00096B68" w:rsidRPr="00FA346D" w:rsidRDefault="00FA346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20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FA6525" w:rsidRDefault="00C94C5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9,99</w:t>
            </w:r>
          </w:p>
        </w:tc>
        <w:tc>
          <w:tcPr>
            <w:tcW w:w="3098" w:type="dxa"/>
          </w:tcPr>
          <w:p w:rsidR="00096B68" w:rsidRPr="00834465" w:rsidRDefault="00C94C5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9,99</w:t>
            </w:r>
          </w:p>
        </w:tc>
      </w:tr>
      <w:tr w:rsidR="00096B68" w:rsidRPr="00834465" w:rsidTr="000A300B">
        <w:trPr>
          <w:trHeight w:val="390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ИТОГО  начальная (максимальная) цена</w:t>
            </w:r>
          </w:p>
        </w:tc>
        <w:tc>
          <w:tcPr>
            <w:tcW w:w="3114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834465" w:rsidRDefault="00096B68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96B68" w:rsidRPr="00834465" w:rsidTr="000A300B">
        <w:trPr>
          <w:trHeight w:val="369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Даты сбора данных</w:t>
            </w:r>
          </w:p>
        </w:tc>
        <w:tc>
          <w:tcPr>
            <w:tcW w:w="3114" w:type="dxa"/>
          </w:tcPr>
          <w:p w:rsidR="00096B68" w:rsidRPr="00FA346D" w:rsidRDefault="00FA346D" w:rsidP="0019300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6.14</w:t>
            </w:r>
          </w:p>
        </w:tc>
        <w:tc>
          <w:tcPr>
            <w:tcW w:w="2268" w:type="dxa"/>
            <w:gridSpan w:val="2"/>
          </w:tcPr>
          <w:p w:rsidR="00096B68" w:rsidRPr="00834465" w:rsidRDefault="00FA346D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.06.14</w:t>
            </w:r>
          </w:p>
        </w:tc>
        <w:tc>
          <w:tcPr>
            <w:tcW w:w="1843" w:type="dxa"/>
          </w:tcPr>
          <w:p w:rsidR="00096B68" w:rsidRPr="00834465" w:rsidRDefault="00FA346D" w:rsidP="001930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.06.14</w:t>
            </w:r>
          </w:p>
        </w:tc>
        <w:tc>
          <w:tcPr>
            <w:tcW w:w="70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096B68" w:rsidRPr="00C94C5D" w:rsidRDefault="00C94C5D" w:rsidP="0019300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63,97</w:t>
            </w:r>
          </w:p>
        </w:tc>
      </w:tr>
      <w:tr w:rsidR="00096B68" w:rsidRPr="00834465" w:rsidTr="000A300B">
        <w:trPr>
          <w:trHeight w:val="870"/>
        </w:trPr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* Номер поставщика, указанный в таблице</w:t>
            </w:r>
          </w:p>
        </w:tc>
        <w:tc>
          <w:tcPr>
            <w:tcW w:w="3665" w:type="dxa"/>
            <w:gridSpan w:val="2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4268" w:type="dxa"/>
            <w:gridSpan w:val="3"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Контактная информация</w:t>
            </w:r>
          </w:p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vMerge w:val="restart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96B68" w:rsidRPr="00834465" w:rsidTr="000A300B"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  <w:lang w:val="en-US"/>
              </w:rPr>
              <w:t>1</w:t>
            </w:r>
            <w:r w:rsidRPr="00834465">
              <w:rPr>
                <w:sz w:val="20"/>
                <w:szCs w:val="20"/>
              </w:rPr>
              <w:t>.</w:t>
            </w:r>
          </w:p>
        </w:tc>
        <w:tc>
          <w:tcPr>
            <w:tcW w:w="3665" w:type="dxa"/>
            <w:gridSpan w:val="2"/>
          </w:tcPr>
          <w:p w:rsidR="00096B68" w:rsidRPr="00C34C6D" w:rsidRDefault="009845C8" w:rsidP="00193001">
            <w:pPr>
              <w:spacing w:after="0"/>
              <w:jc w:val="left"/>
            </w:pPr>
            <w:r>
              <w:rPr>
                <w:sz w:val="22"/>
                <w:szCs w:val="22"/>
              </w:rPr>
              <w:t>ООО«</w:t>
            </w:r>
            <w:proofErr w:type="spellStart"/>
            <w:r>
              <w:rPr>
                <w:sz w:val="22"/>
                <w:szCs w:val="22"/>
              </w:rPr>
              <w:t>Ол</w:t>
            </w:r>
            <w:r w:rsidR="002C77A2" w:rsidRPr="00C34C6D">
              <w:rPr>
                <w:sz w:val="22"/>
                <w:szCs w:val="22"/>
              </w:rPr>
              <w:t>спорт</w:t>
            </w:r>
            <w:proofErr w:type="spellEnd"/>
            <w:r w:rsidR="002C77A2" w:rsidRPr="00C34C6D">
              <w:rPr>
                <w:sz w:val="22"/>
                <w:szCs w:val="22"/>
              </w:rPr>
              <w:t>»</w:t>
            </w:r>
          </w:p>
        </w:tc>
        <w:tc>
          <w:tcPr>
            <w:tcW w:w="4268" w:type="dxa"/>
            <w:gridSpan w:val="3"/>
          </w:tcPr>
          <w:p w:rsidR="00096B68" w:rsidRPr="00C34C6D" w:rsidRDefault="002C77A2" w:rsidP="002C77A2">
            <w:pPr>
              <w:jc w:val="left"/>
            </w:pPr>
            <w:r w:rsidRPr="00C34C6D">
              <w:rPr>
                <w:sz w:val="22"/>
                <w:szCs w:val="22"/>
              </w:rPr>
              <w:t xml:space="preserve">г. Екатеринбург, </w:t>
            </w:r>
            <w:r w:rsidR="00565538" w:rsidRPr="00C34C6D">
              <w:rPr>
                <w:sz w:val="22"/>
                <w:szCs w:val="22"/>
              </w:rPr>
              <w:t>ул. Коминтерна, д.16, оф.301</w:t>
            </w:r>
            <w:r w:rsidRPr="00C34C6D">
              <w:rPr>
                <w:sz w:val="22"/>
                <w:szCs w:val="22"/>
              </w:rPr>
              <w:t xml:space="preserve">    </w:t>
            </w:r>
            <w:r w:rsidR="00565538" w:rsidRPr="00C34C6D">
              <w:rPr>
                <w:sz w:val="22"/>
                <w:szCs w:val="22"/>
              </w:rPr>
              <w:t>Тел. (343) 286-20-70</w:t>
            </w:r>
            <w:r w:rsidRPr="00C34C6D">
              <w:rPr>
                <w:sz w:val="22"/>
                <w:szCs w:val="22"/>
              </w:rPr>
              <w:t xml:space="preserve"> ком</w:t>
            </w:r>
            <w:proofErr w:type="gramStart"/>
            <w:r w:rsidRPr="00C34C6D">
              <w:rPr>
                <w:sz w:val="22"/>
                <w:szCs w:val="22"/>
              </w:rPr>
              <w:t>.</w:t>
            </w:r>
            <w:proofErr w:type="gramEnd"/>
            <w:r w:rsidRPr="00C34C6D">
              <w:rPr>
                <w:sz w:val="22"/>
                <w:szCs w:val="22"/>
              </w:rPr>
              <w:t xml:space="preserve"> </w:t>
            </w:r>
            <w:proofErr w:type="gramStart"/>
            <w:r w:rsidRPr="00C34C6D">
              <w:rPr>
                <w:sz w:val="22"/>
                <w:szCs w:val="22"/>
              </w:rPr>
              <w:t>п</w:t>
            </w:r>
            <w:proofErr w:type="gramEnd"/>
            <w:r w:rsidRPr="00C34C6D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096B68" w:rsidRPr="00834465" w:rsidRDefault="00096B68" w:rsidP="0019300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B68" w:rsidRPr="00834465" w:rsidTr="000A300B">
        <w:tc>
          <w:tcPr>
            <w:tcW w:w="2093" w:type="dxa"/>
          </w:tcPr>
          <w:p w:rsidR="00096B68" w:rsidRPr="00834465" w:rsidRDefault="00096B68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2.</w:t>
            </w:r>
          </w:p>
        </w:tc>
        <w:tc>
          <w:tcPr>
            <w:tcW w:w="3665" w:type="dxa"/>
            <w:gridSpan w:val="2"/>
          </w:tcPr>
          <w:p w:rsidR="00096B68" w:rsidRPr="00397FDD" w:rsidRDefault="00397FDD" w:rsidP="00193001">
            <w:pPr>
              <w:spacing w:after="0"/>
              <w:jc w:val="left"/>
            </w:pPr>
            <w:r>
              <w:rPr>
                <w:sz w:val="22"/>
                <w:szCs w:val="22"/>
              </w:rPr>
              <w:t>ИП Перевозчиков А.А.</w:t>
            </w:r>
          </w:p>
        </w:tc>
        <w:tc>
          <w:tcPr>
            <w:tcW w:w="4268" w:type="dxa"/>
            <w:gridSpan w:val="3"/>
          </w:tcPr>
          <w:p w:rsidR="00096B68" w:rsidRPr="00C34C6D" w:rsidRDefault="00397FDD" w:rsidP="00250BA9">
            <w:pPr>
              <w:spacing w:after="0"/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  <w:r w:rsidR="00250BA9" w:rsidRPr="00C34C6D">
              <w:rPr>
                <w:sz w:val="22"/>
                <w:szCs w:val="22"/>
              </w:rPr>
              <w:t xml:space="preserve">, </w:t>
            </w:r>
            <w:r w:rsidR="004C252E" w:rsidRPr="004C252E">
              <w:rPr>
                <w:sz w:val="22"/>
                <w:szCs w:val="22"/>
              </w:rPr>
              <w:t>Огородный проезд, д.20, стр.38</w:t>
            </w:r>
            <w:r w:rsidR="00250BA9" w:rsidRPr="004C252E">
              <w:rPr>
                <w:sz w:val="22"/>
                <w:szCs w:val="22"/>
              </w:rPr>
              <w:t xml:space="preserve">, Тел. </w:t>
            </w:r>
            <w:r w:rsidR="004C252E" w:rsidRPr="004C252E">
              <w:rPr>
                <w:sz w:val="22"/>
                <w:szCs w:val="22"/>
              </w:rPr>
              <w:t>89185871481</w:t>
            </w:r>
            <w:r w:rsidR="00250BA9" w:rsidRPr="004C252E">
              <w:rPr>
                <w:sz w:val="22"/>
                <w:szCs w:val="22"/>
              </w:rPr>
              <w:t xml:space="preserve"> ком. предложение</w:t>
            </w:r>
          </w:p>
        </w:tc>
        <w:tc>
          <w:tcPr>
            <w:tcW w:w="1848" w:type="dxa"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096B68" w:rsidRPr="00834465" w:rsidRDefault="00096B68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4683C" w:rsidRPr="00834465" w:rsidTr="000A300B">
        <w:tc>
          <w:tcPr>
            <w:tcW w:w="2093" w:type="dxa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  <w:r w:rsidRPr="00834465">
              <w:rPr>
                <w:sz w:val="20"/>
                <w:szCs w:val="20"/>
              </w:rPr>
              <w:t>3.</w:t>
            </w:r>
          </w:p>
        </w:tc>
        <w:tc>
          <w:tcPr>
            <w:tcW w:w="3665" w:type="dxa"/>
            <w:gridSpan w:val="2"/>
          </w:tcPr>
          <w:p w:rsidR="00E4683C" w:rsidRPr="00C34C6D" w:rsidRDefault="009845C8" w:rsidP="001A5FCD">
            <w:pPr>
              <w:spacing w:after="0"/>
              <w:jc w:val="left"/>
            </w:pPr>
            <w:r>
              <w:rPr>
                <w:sz w:val="22"/>
                <w:szCs w:val="22"/>
              </w:rPr>
              <w:t>Интернет магазин «Экипировка для пауэрлифтинга»</w:t>
            </w:r>
          </w:p>
        </w:tc>
        <w:tc>
          <w:tcPr>
            <w:tcW w:w="4268" w:type="dxa"/>
            <w:gridSpan w:val="3"/>
          </w:tcPr>
          <w:p w:rsidR="00E4683C" w:rsidRPr="00C34C6D" w:rsidRDefault="009A5A26" w:rsidP="001A5FCD">
            <w:pPr>
              <w:spacing w:after="0"/>
            </w:pPr>
            <w:r>
              <w:rPr>
                <w:sz w:val="22"/>
                <w:szCs w:val="22"/>
              </w:rPr>
              <w:t xml:space="preserve">г. </w:t>
            </w:r>
            <w:r w:rsidR="009845C8">
              <w:rPr>
                <w:sz w:val="22"/>
                <w:szCs w:val="22"/>
              </w:rPr>
              <w:t>Вологда, ул. Ленинградская, д.132 тел: (911) 545-55-30</w:t>
            </w:r>
            <w:r w:rsidR="00E4683C" w:rsidRPr="00C34C6D">
              <w:rPr>
                <w:sz w:val="22"/>
                <w:szCs w:val="22"/>
              </w:rPr>
              <w:t xml:space="preserve"> ком</w:t>
            </w:r>
            <w:proofErr w:type="gramStart"/>
            <w:r w:rsidR="00E4683C" w:rsidRPr="00C34C6D">
              <w:rPr>
                <w:sz w:val="22"/>
                <w:szCs w:val="22"/>
              </w:rPr>
              <w:t>.</w:t>
            </w:r>
            <w:proofErr w:type="gramEnd"/>
            <w:r w:rsidR="00E4683C" w:rsidRPr="00C34C6D">
              <w:rPr>
                <w:sz w:val="22"/>
                <w:szCs w:val="22"/>
              </w:rPr>
              <w:t xml:space="preserve"> </w:t>
            </w:r>
            <w:proofErr w:type="gramStart"/>
            <w:r w:rsidR="00E4683C" w:rsidRPr="00C34C6D">
              <w:rPr>
                <w:sz w:val="22"/>
                <w:szCs w:val="22"/>
              </w:rPr>
              <w:t>п</w:t>
            </w:r>
            <w:proofErr w:type="gramEnd"/>
            <w:r w:rsidR="00E4683C" w:rsidRPr="00C34C6D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4683C" w:rsidRPr="00834465" w:rsidTr="000A300B">
        <w:tc>
          <w:tcPr>
            <w:tcW w:w="2093" w:type="dxa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2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3"/>
          </w:tcPr>
          <w:p w:rsidR="00E4683C" w:rsidRPr="00834465" w:rsidRDefault="00E4683C" w:rsidP="001930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E4683C" w:rsidRPr="00834465" w:rsidRDefault="00E4683C" w:rsidP="0019300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096B68" w:rsidRPr="000F10A3" w:rsidRDefault="003A7F3E" w:rsidP="003A7F3E">
      <w:pPr>
        <w:spacing w:after="0"/>
        <w:rPr>
          <w:b/>
        </w:rPr>
      </w:pPr>
      <w:r>
        <w:rPr>
          <w:b/>
        </w:rPr>
        <w:t xml:space="preserve"> </w:t>
      </w:r>
      <w:r w:rsidR="00096B68" w:rsidRPr="000F10A3">
        <w:rPr>
          <w:b/>
        </w:rPr>
        <w:t xml:space="preserve">Итого: Начальная (максимальная) цена контракта: </w:t>
      </w:r>
      <w:r w:rsidR="00FA346D">
        <w:rPr>
          <w:b/>
        </w:rPr>
        <w:t>34363,97</w:t>
      </w:r>
      <w:r w:rsidR="000A300B">
        <w:rPr>
          <w:b/>
        </w:rPr>
        <w:t xml:space="preserve"> </w:t>
      </w:r>
      <w:r w:rsidR="00096B68" w:rsidRPr="000F10A3">
        <w:rPr>
          <w:b/>
        </w:rPr>
        <w:t xml:space="preserve"> (</w:t>
      </w:r>
      <w:r w:rsidR="00FA346D">
        <w:rPr>
          <w:b/>
        </w:rPr>
        <w:t>Тридцать четыре тысячи  триста шестьдесят три) рубля</w:t>
      </w:r>
      <w:r w:rsidR="00096B68" w:rsidRPr="000F10A3">
        <w:rPr>
          <w:b/>
        </w:rPr>
        <w:t>.</w:t>
      </w:r>
      <w:r w:rsidR="00FA346D">
        <w:rPr>
          <w:b/>
        </w:rPr>
        <w:t xml:space="preserve"> 97</w:t>
      </w:r>
      <w:r w:rsidR="00096B68">
        <w:rPr>
          <w:b/>
        </w:rPr>
        <w:t xml:space="preserve"> </w:t>
      </w:r>
      <w:r w:rsidR="00A14829">
        <w:rPr>
          <w:b/>
        </w:rPr>
        <w:t>копеек.</w:t>
      </w:r>
    </w:p>
    <w:p w:rsidR="00096B68" w:rsidRPr="005F2F8D" w:rsidRDefault="00096B68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856"/>
        <w:gridCol w:w="1950"/>
      </w:tblGrid>
      <w:tr w:rsidR="00D23B99" w:rsidRPr="00C474E8" w:rsidTr="009C431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C4318">
            <w:r w:rsidRPr="00250BA9">
              <w:t xml:space="preserve">    </w:t>
            </w:r>
            <w:r w:rsidRPr="00C474E8">
              <w:t>Директор</w:t>
            </w:r>
          </w:p>
          <w:p w:rsidR="00D23B99" w:rsidRDefault="00D23B99" w:rsidP="009C4318">
            <w:pPr>
              <w:keepNext/>
              <w:keepLines/>
              <w:widowControl w:val="0"/>
              <w:suppressLineNumbers/>
              <w:suppressAutoHyphens/>
              <w:rPr>
                <w:lang w:val="en-US"/>
              </w:rPr>
            </w:pPr>
            <w:r w:rsidRPr="00D23B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Муниципального бюджетного образовательного учреждения</w:t>
            </w:r>
            <w:r w:rsidRPr="00A10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D23B99" w:rsidRPr="00D23B99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 xml:space="preserve">дополнительного образования детей </w:t>
            </w:r>
            <w:proofErr w:type="gramStart"/>
            <w:r w:rsidRPr="00A108EA">
              <w:rPr>
                <w:sz w:val="22"/>
                <w:szCs w:val="22"/>
              </w:rPr>
              <w:t>специализированная</w:t>
            </w:r>
            <w:proofErr w:type="gramEnd"/>
            <w:r w:rsidRPr="00A108EA">
              <w:rPr>
                <w:sz w:val="22"/>
                <w:szCs w:val="22"/>
              </w:rPr>
              <w:t xml:space="preserve"> </w:t>
            </w:r>
            <w:proofErr w:type="spellStart"/>
            <w:r w:rsidRPr="00A108EA">
              <w:rPr>
                <w:sz w:val="22"/>
                <w:szCs w:val="22"/>
              </w:rPr>
              <w:t>детско</w:t>
            </w:r>
            <w:proofErr w:type="spellEnd"/>
            <w:r w:rsidRPr="00A108EA">
              <w:rPr>
                <w:sz w:val="22"/>
                <w:szCs w:val="22"/>
              </w:rPr>
              <w:t>-</w:t>
            </w:r>
            <w:r w:rsidRPr="00D23B99">
              <w:rPr>
                <w:sz w:val="22"/>
                <w:szCs w:val="22"/>
              </w:rPr>
              <w:t xml:space="preserve"> </w:t>
            </w:r>
          </w:p>
          <w:p w:rsidR="00D23B99" w:rsidRPr="00A108EA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>юношеская спортивная школа олимпийского резерва «</w:t>
            </w:r>
            <w:r>
              <w:rPr>
                <w:sz w:val="22"/>
                <w:szCs w:val="22"/>
              </w:rPr>
              <w:t xml:space="preserve">Смена» </w:t>
            </w:r>
          </w:p>
          <w:p w:rsidR="00D23B99" w:rsidRPr="00C474E8" w:rsidRDefault="00D23B99" w:rsidP="009C431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D23B99" w:rsidRDefault="00D23B99" w:rsidP="009C4318">
            <w:pPr>
              <w:rPr>
                <w:lang w:val="en-US"/>
              </w:rPr>
            </w:pPr>
            <w:r w:rsidRPr="00C474E8">
              <w:t>___________</w:t>
            </w:r>
            <w:r>
              <w:rPr>
                <w:lang w:val="en-US"/>
              </w:rPr>
              <w:t>___________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C474E8" w:rsidRDefault="00D23B99" w:rsidP="009C4318">
            <w:pPr>
              <w:jc w:val="right"/>
            </w:pPr>
            <w:proofErr w:type="spellStart"/>
            <w:r>
              <w:t>М.В.Шомина</w:t>
            </w:r>
            <w:proofErr w:type="spellEnd"/>
          </w:p>
        </w:tc>
      </w:tr>
    </w:tbl>
    <w:p w:rsidR="00594030" w:rsidRDefault="00594030"/>
    <w:sectPr w:rsidR="00594030" w:rsidSect="007B1A52"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61CAF"/>
    <w:multiLevelType w:val="hybridMultilevel"/>
    <w:tmpl w:val="81D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05DA2"/>
    <w:multiLevelType w:val="hybridMultilevel"/>
    <w:tmpl w:val="10C226FE"/>
    <w:lvl w:ilvl="0" w:tplc="A07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4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990A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6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24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0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68"/>
    <w:rsid w:val="000001F7"/>
    <w:rsid w:val="00000572"/>
    <w:rsid w:val="000057E7"/>
    <w:rsid w:val="00011455"/>
    <w:rsid w:val="00013949"/>
    <w:rsid w:val="00014073"/>
    <w:rsid w:val="00015531"/>
    <w:rsid w:val="00017AFD"/>
    <w:rsid w:val="000204E2"/>
    <w:rsid w:val="00021F6C"/>
    <w:rsid w:val="00026D98"/>
    <w:rsid w:val="00033A7D"/>
    <w:rsid w:val="00034EFC"/>
    <w:rsid w:val="00035473"/>
    <w:rsid w:val="000357AD"/>
    <w:rsid w:val="000376B1"/>
    <w:rsid w:val="00045572"/>
    <w:rsid w:val="000467D1"/>
    <w:rsid w:val="00050E7A"/>
    <w:rsid w:val="000520B7"/>
    <w:rsid w:val="00056C82"/>
    <w:rsid w:val="00056EAD"/>
    <w:rsid w:val="00060FFA"/>
    <w:rsid w:val="00061FEB"/>
    <w:rsid w:val="00062316"/>
    <w:rsid w:val="00062BD3"/>
    <w:rsid w:val="00062D5D"/>
    <w:rsid w:val="00063B63"/>
    <w:rsid w:val="00070F05"/>
    <w:rsid w:val="00071187"/>
    <w:rsid w:val="00071456"/>
    <w:rsid w:val="00071D66"/>
    <w:rsid w:val="00080135"/>
    <w:rsid w:val="00080478"/>
    <w:rsid w:val="00082DAB"/>
    <w:rsid w:val="00084668"/>
    <w:rsid w:val="000859F5"/>
    <w:rsid w:val="00086BF7"/>
    <w:rsid w:val="00087DB4"/>
    <w:rsid w:val="00090277"/>
    <w:rsid w:val="00091AA0"/>
    <w:rsid w:val="00095072"/>
    <w:rsid w:val="00096B68"/>
    <w:rsid w:val="00096C10"/>
    <w:rsid w:val="000A2435"/>
    <w:rsid w:val="000A300B"/>
    <w:rsid w:val="000A5048"/>
    <w:rsid w:val="000A5CC0"/>
    <w:rsid w:val="000A6960"/>
    <w:rsid w:val="000B08A0"/>
    <w:rsid w:val="000B1588"/>
    <w:rsid w:val="000B2AF3"/>
    <w:rsid w:val="000B75B4"/>
    <w:rsid w:val="000C055F"/>
    <w:rsid w:val="000C100B"/>
    <w:rsid w:val="000C1BD2"/>
    <w:rsid w:val="000C3ACD"/>
    <w:rsid w:val="000C5842"/>
    <w:rsid w:val="000C714B"/>
    <w:rsid w:val="000D2E8A"/>
    <w:rsid w:val="000D7153"/>
    <w:rsid w:val="000E06C4"/>
    <w:rsid w:val="000E1A5A"/>
    <w:rsid w:val="000E316F"/>
    <w:rsid w:val="000E36E9"/>
    <w:rsid w:val="000E422B"/>
    <w:rsid w:val="000F29E8"/>
    <w:rsid w:val="000F433C"/>
    <w:rsid w:val="0010125A"/>
    <w:rsid w:val="00102F62"/>
    <w:rsid w:val="001035B9"/>
    <w:rsid w:val="00104BDF"/>
    <w:rsid w:val="00106DA0"/>
    <w:rsid w:val="00111B54"/>
    <w:rsid w:val="00117B6B"/>
    <w:rsid w:val="00120361"/>
    <w:rsid w:val="00120C39"/>
    <w:rsid w:val="001214B3"/>
    <w:rsid w:val="00122FF9"/>
    <w:rsid w:val="0012309E"/>
    <w:rsid w:val="0012344C"/>
    <w:rsid w:val="00131196"/>
    <w:rsid w:val="00131A5A"/>
    <w:rsid w:val="00133F35"/>
    <w:rsid w:val="00134D35"/>
    <w:rsid w:val="00140E1D"/>
    <w:rsid w:val="001411E9"/>
    <w:rsid w:val="00141D97"/>
    <w:rsid w:val="00141E2B"/>
    <w:rsid w:val="00144ECD"/>
    <w:rsid w:val="00145A14"/>
    <w:rsid w:val="001460C1"/>
    <w:rsid w:val="00152542"/>
    <w:rsid w:val="001531D2"/>
    <w:rsid w:val="00153E1A"/>
    <w:rsid w:val="00154AFB"/>
    <w:rsid w:val="0015542C"/>
    <w:rsid w:val="001578D4"/>
    <w:rsid w:val="0016380F"/>
    <w:rsid w:val="001648E2"/>
    <w:rsid w:val="001652FE"/>
    <w:rsid w:val="00170A79"/>
    <w:rsid w:val="00172511"/>
    <w:rsid w:val="0017391B"/>
    <w:rsid w:val="00180DBE"/>
    <w:rsid w:val="001836A4"/>
    <w:rsid w:val="00183A3D"/>
    <w:rsid w:val="00190575"/>
    <w:rsid w:val="00190EDF"/>
    <w:rsid w:val="00191D14"/>
    <w:rsid w:val="001921DA"/>
    <w:rsid w:val="001928C6"/>
    <w:rsid w:val="0019624C"/>
    <w:rsid w:val="001A0655"/>
    <w:rsid w:val="001A297F"/>
    <w:rsid w:val="001B1DD5"/>
    <w:rsid w:val="001B2B8D"/>
    <w:rsid w:val="001B3DDF"/>
    <w:rsid w:val="001B6563"/>
    <w:rsid w:val="001B7E7D"/>
    <w:rsid w:val="001C0501"/>
    <w:rsid w:val="001C40CD"/>
    <w:rsid w:val="001D3126"/>
    <w:rsid w:val="001D4945"/>
    <w:rsid w:val="001D5D90"/>
    <w:rsid w:val="001E753F"/>
    <w:rsid w:val="001F205C"/>
    <w:rsid w:val="001F509D"/>
    <w:rsid w:val="001F52BF"/>
    <w:rsid w:val="001F79CE"/>
    <w:rsid w:val="00201F17"/>
    <w:rsid w:val="0020422A"/>
    <w:rsid w:val="002048B8"/>
    <w:rsid w:val="00206607"/>
    <w:rsid w:val="00210435"/>
    <w:rsid w:val="002114BD"/>
    <w:rsid w:val="00213FFA"/>
    <w:rsid w:val="00214F3E"/>
    <w:rsid w:val="00215724"/>
    <w:rsid w:val="00216346"/>
    <w:rsid w:val="00216899"/>
    <w:rsid w:val="00222832"/>
    <w:rsid w:val="0022590D"/>
    <w:rsid w:val="002265FC"/>
    <w:rsid w:val="002342D6"/>
    <w:rsid w:val="002353C6"/>
    <w:rsid w:val="0023675E"/>
    <w:rsid w:val="00236EBC"/>
    <w:rsid w:val="00237C56"/>
    <w:rsid w:val="0024134C"/>
    <w:rsid w:val="00241B64"/>
    <w:rsid w:val="002433D7"/>
    <w:rsid w:val="00246557"/>
    <w:rsid w:val="00250AF3"/>
    <w:rsid w:val="00250BA9"/>
    <w:rsid w:val="00251CE9"/>
    <w:rsid w:val="00255567"/>
    <w:rsid w:val="00255A3A"/>
    <w:rsid w:val="002714F0"/>
    <w:rsid w:val="0027308D"/>
    <w:rsid w:val="00280D85"/>
    <w:rsid w:val="00283DA9"/>
    <w:rsid w:val="002854E8"/>
    <w:rsid w:val="0028591D"/>
    <w:rsid w:val="00292C67"/>
    <w:rsid w:val="00292C84"/>
    <w:rsid w:val="00293DDD"/>
    <w:rsid w:val="002A43C2"/>
    <w:rsid w:val="002A45BE"/>
    <w:rsid w:val="002A6384"/>
    <w:rsid w:val="002B3375"/>
    <w:rsid w:val="002B70CE"/>
    <w:rsid w:val="002B7700"/>
    <w:rsid w:val="002C0570"/>
    <w:rsid w:val="002C77A2"/>
    <w:rsid w:val="002D1D21"/>
    <w:rsid w:val="002D27E4"/>
    <w:rsid w:val="002D4096"/>
    <w:rsid w:val="002D5E85"/>
    <w:rsid w:val="002D612C"/>
    <w:rsid w:val="002D6E48"/>
    <w:rsid w:val="002E1F82"/>
    <w:rsid w:val="002E27A2"/>
    <w:rsid w:val="002E5A57"/>
    <w:rsid w:val="002E6171"/>
    <w:rsid w:val="002E79F1"/>
    <w:rsid w:val="002F0F46"/>
    <w:rsid w:val="002F13C7"/>
    <w:rsid w:val="002F3B03"/>
    <w:rsid w:val="002F42EF"/>
    <w:rsid w:val="002F7EAF"/>
    <w:rsid w:val="00300DC4"/>
    <w:rsid w:val="003038FC"/>
    <w:rsid w:val="00315632"/>
    <w:rsid w:val="0031603F"/>
    <w:rsid w:val="0031606B"/>
    <w:rsid w:val="00316786"/>
    <w:rsid w:val="00317BBE"/>
    <w:rsid w:val="00324ECF"/>
    <w:rsid w:val="00325B25"/>
    <w:rsid w:val="003415F8"/>
    <w:rsid w:val="00341D32"/>
    <w:rsid w:val="0034260E"/>
    <w:rsid w:val="00343F86"/>
    <w:rsid w:val="0034466F"/>
    <w:rsid w:val="00346016"/>
    <w:rsid w:val="0034683C"/>
    <w:rsid w:val="003504B2"/>
    <w:rsid w:val="003534D6"/>
    <w:rsid w:val="00354CB6"/>
    <w:rsid w:val="0035578F"/>
    <w:rsid w:val="003565F3"/>
    <w:rsid w:val="00357179"/>
    <w:rsid w:val="00360F4B"/>
    <w:rsid w:val="003619B4"/>
    <w:rsid w:val="003631AF"/>
    <w:rsid w:val="0036338F"/>
    <w:rsid w:val="00363671"/>
    <w:rsid w:val="00372EBD"/>
    <w:rsid w:val="00377235"/>
    <w:rsid w:val="003777A1"/>
    <w:rsid w:val="00380974"/>
    <w:rsid w:val="00384F0E"/>
    <w:rsid w:val="00385109"/>
    <w:rsid w:val="003900CF"/>
    <w:rsid w:val="003926E7"/>
    <w:rsid w:val="00392F6D"/>
    <w:rsid w:val="00393371"/>
    <w:rsid w:val="00394087"/>
    <w:rsid w:val="0039425B"/>
    <w:rsid w:val="0039494A"/>
    <w:rsid w:val="00395156"/>
    <w:rsid w:val="00396726"/>
    <w:rsid w:val="00397FDD"/>
    <w:rsid w:val="003A12FA"/>
    <w:rsid w:val="003A16F4"/>
    <w:rsid w:val="003A1938"/>
    <w:rsid w:val="003A33F5"/>
    <w:rsid w:val="003A65D1"/>
    <w:rsid w:val="003A7B64"/>
    <w:rsid w:val="003A7B87"/>
    <w:rsid w:val="003A7F3E"/>
    <w:rsid w:val="003B1B9F"/>
    <w:rsid w:val="003B313D"/>
    <w:rsid w:val="003B38A3"/>
    <w:rsid w:val="003B3B1A"/>
    <w:rsid w:val="003B500C"/>
    <w:rsid w:val="003B5FDB"/>
    <w:rsid w:val="003B735D"/>
    <w:rsid w:val="003C1EC5"/>
    <w:rsid w:val="003C2DB2"/>
    <w:rsid w:val="003C3BE1"/>
    <w:rsid w:val="003D4A86"/>
    <w:rsid w:val="003D4EB6"/>
    <w:rsid w:val="003E2EB9"/>
    <w:rsid w:val="003E33CC"/>
    <w:rsid w:val="003E3A97"/>
    <w:rsid w:val="003E6CF3"/>
    <w:rsid w:val="003E71A9"/>
    <w:rsid w:val="003E73F2"/>
    <w:rsid w:val="003E7D9D"/>
    <w:rsid w:val="003F1E40"/>
    <w:rsid w:val="003F6CD2"/>
    <w:rsid w:val="003F7AEF"/>
    <w:rsid w:val="00400D60"/>
    <w:rsid w:val="00401561"/>
    <w:rsid w:val="004023C1"/>
    <w:rsid w:val="004108FA"/>
    <w:rsid w:val="00412F44"/>
    <w:rsid w:val="00416444"/>
    <w:rsid w:val="00420FFF"/>
    <w:rsid w:val="00425782"/>
    <w:rsid w:val="00435EF0"/>
    <w:rsid w:val="004365E3"/>
    <w:rsid w:val="004368AA"/>
    <w:rsid w:val="004415E8"/>
    <w:rsid w:val="00444538"/>
    <w:rsid w:val="00444684"/>
    <w:rsid w:val="0044574D"/>
    <w:rsid w:val="00445D46"/>
    <w:rsid w:val="00445F3D"/>
    <w:rsid w:val="00447AB6"/>
    <w:rsid w:val="00451D83"/>
    <w:rsid w:val="00455FFB"/>
    <w:rsid w:val="00456018"/>
    <w:rsid w:val="0045634A"/>
    <w:rsid w:val="00456373"/>
    <w:rsid w:val="00461A65"/>
    <w:rsid w:val="004629C6"/>
    <w:rsid w:val="004660E1"/>
    <w:rsid w:val="0046665B"/>
    <w:rsid w:val="00477F24"/>
    <w:rsid w:val="00481577"/>
    <w:rsid w:val="004847DE"/>
    <w:rsid w:val="00486AAB"/>
    <w:rsid w:val="004906B3"/>
    <w:rsid w:val="00490A05"/>
    <w:rsid w:val="00492D80"/>
    <w:rsid w:val="004951E2"/>
    <w:rsid w:val="004958B8"/>
    <w:rsid w:val="004A0803"/>
    <w:rsid w:val="004A464C"/>
    <w:rsid w:val="004B053A"/>
    <w:rsid w:val="004B4E9C"/>
    <w:rsid w:val="004B5FB4"/>
    <w:rsid w:val="004B6840"/>
    <w:rsid w:val="004B6DAA"/>
    <w:rsid w:val="004C13C3"/>
    <w:rsid w:val="004C23CE"/>
    <w:rsid w:val="004C252E"/>
    <w:rsid w:val="004D06FC"/>
    <w:rsid w:val="004D2B7B"/>
    <w:rsid w:val="004D463C"/>
    <w:rsid w:val="004D724B"/>
    <w:rsid w:val="004E0EDB"/>
    <w:rsid w:val="004E156C"/>
    <w:rsid w:val="004E1A95"/>
    <w:rsid w:val="004E3836"/>
    <w:rsid w:val="004E448B"/>
    <w:rsid w:val="004E46B2"/>
    <w:rsid w:val="004E52FB"/>
    <w:rsid w:val="004E6FB4"/>
    <w:rsid w:val="004F00CE"/>
    <w:rsid w:val="004F3CE4"/>
    <w:rsid w:val="004F464E"/>
    <w:rsid w:val="004F6D32"/>
    <w:rsid w:val="004F7803"/>
    <w:rsid w:val="004F7EC2"/>
    <w:rsid w:val="00503D36"/>
    <w:rsid w:val="00510457"/>
    <w:rsid w:val="005110F1"/>
    <w:rsid w:val="00514F31"/>
    <w:rsid w:val="005162CF"/>
    <w:rsid w:val="00520492"/>
    <w:rsid w:val="00522724"/>
    <w:rsid w:val="00523665"/>
    <w:rsid w:val="00523A0A"/>
    <w:rsid w:val="005308D3"/>
    <w:rsid w:val="00530EE9"/>
    <w:rsid w:val="00531DD6"/>
    <w:rsid w:val="005346B0"/>
    <w:rsid w:val="00536FDB"/>
    <w:rsid w:val="00537A7C"/>
    <w:rsid w:val="00541D52"/>
    <w:rsid w:val="0054200B"/>
    <w:rsid w:val="00542B4E"/>
    <w:rsid w:val="0054461B"/>
    <w:rsid w:val="00546CBB"/>
    <w:rsid w:val="00557BB2"/>
    <w:rsid w:val="005602B9"/>
    <w:rsid w:val="00561BF9"/>
    <w:rsid w:val="00565538"/>
    <w:rsid w:val="005715F0"/>
    <w:rsid w:val="00572925"/>
    <w:rsid w:val="005803D8"/>
    <w:rsid w:val="00581726"/>
    <w:rsid w:val="005821B1"/>
    <w:rsid w:val="005823E1"/>
    <w:rsid w:val="00582F91"/>
    <w:rsid w:val="005843D7"/>
    <w:rsid w:val="0058575D"/>
    <w:rsid w:val="00591FC5"/>
    <w:rsid w:val="00591FF8"/>
    <w:rsid w:val="00594030"/>
    <w:rsid w:val="0059459F"/>
    <w:rsid w:val="005955B5"/>
    <w:rsid w:val="00595C4B"/>
    <w:rsid w:val="005A57F2"/>
    <w:rsid w:val="005A596B"/>
    <w:rsid w:val="005B2721"/>
    <w:rsid w:val="005B3EDF"/>
    <w:rsid w:val="005B512F"/>
    <w:rsid w:val="005B5EFD"/>
    <w:rsid w:val="005C17CD"/>
    <w:rsid w:val="005C1F41"/>
    <w:rsid w:val="005C73E1"/>
    <w:rsid w:val="005D1CF2"/>
    <w:rsid w:val="005D26F5"/>
    <w:rsid w:val="005D405E"/>
    <w:rsid w:val="005E052D"/>
    <w:rsid w:val="005E4143"/>
    <w:rsid w:val="005E6BC3"/>
    <w:rsid w:val="005F039C"/>
    <w:rsid w:val="005F13E3"/>
    <w:rsid w:val="005F2E4C"/>
    <w:rsid w:val="005F3BCA"/>
    <w:rsid w:val="005F74F6"/>
    <w:rsid w:val="0060048D"/>
    <w:rsid w:val="006035B5"/>
    <w:rsid w:val="00604131"/>
    <w:rsid w:val="00604F63"/>
    <w:rsid w:val="006228B7"/>
    <w:rsid w:val="0062477A"/>
    <w:rsid w:val="00625F28"/>
    <w:rsid w:val="00627023"/>
    <w:rsid w:val="006301CF"/>
    <w:rsid w:val="006302B5"/>
    <w:rsid w:val="0063580B"/>
    <w:rsid w:val="00636B07"/>
    <w:rsid w:val="00637ACB"/>
    <w:rsid w:val="006402D1"/>
    <w:rsid w:val="0064183A"/>
    <w:rsid w:val="00643EDA"/>
    <w:rsid w:val="00644DAB"/>
    <w:rsid w:val="006453D4"/>
    <w:rsid w:val="00650D19"/>
    <w:rsid w:val="00651FC3"/>
    <w:rsid w:val="0065489C"/>
    <w:rsid w:val="00656F08"/>
    <w:rsid w:val="00662581"/>
    <w:rsid w:val="00663301"/>
    <w:rsid w:val="006658F3"/>
    <w:rsid w:val="00665BAF"/>
    <w:rsid w:val="00667C9F"/>
    <w:rsid w:val="006732D8"/>
    <w:rsid w:val="00673D62"/>
    <w:rsid w:val="00680051"/>
    <w:rsid w:val="00680181"/>
    <w:rsid w:val="006810DD"/>
    <w:rsid w:val="00683434"/>
    <w:rsid w:val="0068343C"/>
    <w:rsid w:val="00683CCF"/>
    <w:rsid w:val="0069091A"/>
    <w:rsid w:val="0069108D"/>
    <w:rsid w:val="00691112"/>
    <w:rsid w:val="00691FFD"/>
    <w:rsid w:val="00694259"/>
    <w:rsid w:val="00694AC2"/>
    <w:rsid w:val="006A4392"/>
    <w:rsid w:val="006B02AB"/>
    <w:rsid w:val="006B4999"/>
    <w:rsid w:val="006B6298"/>
    <w:rsid w:val="006C0B01"/>
    <w:rsid w:val="006C36E1"/>
    <w:rsid w:val="006C3ABA"/>
    <w:rsid w:val="006C40EA"/>
    <w:rsid w:val="006C48B6"/>
    <w:rsid w:val="006C4DE6"/>
    <w:rsid w:val="006C6346"/>
    <w:rsid w:val="006C76BE"/>
    <w:rsid w:val="006D0810"/>
    <w:rsid w:val="006D1B3B"/>
    <w:rsid w:val="006D43F0"/>
    <w:rsid w:val="006D4C16"/>
    <w:rsid w:val="006D664B"/>
    <w:rsid w:val="006D66FF"/>
    <w:rsid w:val="006D776A"/>
    <w:rsid w:val="006E0094"/>
    <w:rsid w:val="006E47E5"/>
    <w:rsid w:val="006E577C"/>
    <w:rsid w:val="006E6047"/>
    <w:rsid w:val="006F134F"/>
    <w:rsid w:val="006F558E"/>
    <w:rsid w:val="0070111F"/>
    <w:rsid w:val="00701232"/>
    <w:rsid w:val="00701683"/>
    <w:rsid w:val="00702571"/>
    <w:rsid w:val="00703342"/>
    <w:rsid w:val="00703D0C"/>
    <w:rsid w:val="00710F61"/>
    <w:rsid w:val="00711982"/>
    <w:rsid w:val="0071248E"/>
    <w:rsid w:val="00715BFA"/>
    <w:rsid w:val="007169EC"/>
    <w:rsid w:val="00716D58"/>
    <w:rsid w:val="00720D84"/>
    <w:rsid w:val="00724DEB"/>
    <w:rsid w:val="00726457"/>
    <w:rsid w:val="00727DF9"/>
    <w:rsid w:val="00732997"/>
    <w:rsid w:val="00741F28"/>
    <w:rsid w:val="00744CEB"/>
    <w:rsid w:val="00744E79"/>
    <w:rsid w:val="0074661C"/>
    <w:rsid w:val="00750F42"/>
    <w:rsid w:val="007515EF"/>
    <w:rsid w:val="00755091"/>
    <w:rsid w:val="0076145E"/>
    <w:rsid w:val="00761DD0"/>
    <w:rsid w:val="007620BB"/>
    <w:rsid w:val="00766243"/>
    <w:rsid w:val="00770515"/>
    <w:rsid w:val="00770DAC"/>
    <w:rsid w:val="007712F5"/>
    <w:rsid w:val="00771485"/>
    <w:rsid w:val="007717BC"/>
    <w:rsid w:val="00774384"/>
    <w:rsid w:val="007841A1"/>
    <w:rsid w:val="00784B67"/>
    <w:rsid w:val="007872B5"/>
    <w:rsid w:val="00793695"/>
    <w:rsid w:val="007937B1"/>
    <w:rsid w:val="007938B4"/>
    <w:rsid w:val="0079443D"/>
    <w:rsid w:val="007979DD"/>
    <w:rsid w:val="007A0AD7"/>
    <w:rsid w:val="007A1A5F"/>
    <w:rsid w:val="007A57F5"/>
    <w:rsid w:val="007B0119"/>
    <w:rsid w:val="007B5EFA"/>
    <w:rsid w:val="007B61B1"/>
    <w:rsid w:val="007C1D43"/>
    <w:rsid w:val="007C1E76"/>
    <w:rsid w:val="007C2994"/>
    <w:rsid w:val="007C2F4F"/>
    <w:rsid w:val="007C446D"/>
    <w:rsid w:val="007C54A9"/>
    <w:rsid w:val="007E135E"/>
    <w:rsid w:val="007E4659"/>
    <w:rsid w:val="007E78B8"/>
    <w:rsid w:val="007F0258"/>
    <w:rsid w:val="007F092C"/>
    <w:rsid w:val="007F1261"/>
    <w:rsid w:val="007F15B6"/>
    <w:rsid w:val="007F1ACC"/>
    <w:rsid w:val="007F59A6"/>
    <w:rsid w:val="008001C5"/>
    <w:rsid w:val="00800995"/>
    <w:rsid w:val="00801D31"/>
    <w:rsid w:val="00803191"/>
    <w:rsid w:val="008034EA"/>
    <w:rsid w:val="0080355E"/>
    <w:rsid w:val="00806FC1"/>
    <w:rsid w:val="00810172"/>
    <w:rsid w:val="00811F28"/>
    <w:rsid w:val="008158BB"/>
    <w:rsid w:val="00817FB1"/>
    <w:rsid w:val="00822DEB"/>
    <w:rsid w:val="00823604"/>
    <w:rsid w:val="00827858"/>
    <w:rsid w:val="00827B74"/>
    <w:rsid w:val="00834465"/>
    <w:rsid w:val="00836D6D"/>
    <w:rsid w:val="008414C0"/>
    <w:rsid w:val="008456F2"/>
    <w:rsid w:val="00847743"/>
    <w:rsid w:val="00850A96"/>
    <w:rsid w:val="0085497D"/>
    <w:rsid w:val="008556D4"/>
    <w:rsid w:val="00855AD2"/>
    <w:rsid w:val="00857BE7"/>
    <w:rsid w:val="00857E70"/>
    <w:rsid w:val="00862D89"/>
    <w:rsid w:val="00864760"/>
    <w:rsid w:val="008676B1"/>
    <w:rsid w:val="00870139"/>
    <w:rsid w:val="0087049C"/>
    <w:rsid w:val="00870A0E"/>
    <w:rsid w:val="00873377"/>
    <w:rsid w:val="00873510"/>
    <w:rsid w:val="00877B6A"/>
    <w:rsid w:val="008824B0"/>
    <w:rsid w:val="00882CF4"/>
    <w:rsid w:val="008839BD"/>
    <w:rsid w:val="00884204"/>
    <w:rsid w:val="00887DC5"/>
    <w:rsid w:val="008918BE"/>
    <w:rsid w:val="00891ED1"/>
    <w:rsid w:val="00894A93"/>
    <w:rsid w:val="008A0521"/>
    <w:rsid w:val="008A4F51"/>
    <w:rsid w:val="008A5234"/>
    <w:rsid w:val="008A5643"/>
    <w:rsid w:val="008A56DD"/>
    <w:rsid w:val="008B020E"/>
    <w:rsid w:val="008B2FBF"/>
    <w:rsid w:val="008B511C"/>
    <w:rsid w:val="008C0A19"/>
    <w:rsid w:val="008C2BEE"/>
    <w:rsid w:val="008C30C8"/>
    <w:rsid w:val="008D270D"/>
    <w:rsid w:val="008D2D7D"/>
    <w:rsid w:val="008E02B3"/>
    <w:rsid w:val="008E5CD9"/>
    <w:rsid w:val="008E7614"/>
    <w:rsid w:val="008F02CA"/>
    <w:rsid w:val="008F1C8F"/>
    <w:rsid w:val="008F2326"/>
    <w:rsid w:val="008F4443"/>
    <w:rsid w:val="008F586D"/>
    <w:rsid w:val="008F6CC8"/>
    <w:rsid w:val="008F752C"/>
    <w:rsid w:val="008F76FC"/>
    <w:rsid w:val="00902CE1"/>
    <w:rsid w:val="0090356A"/>
    <w:rsid w:val="00904D98"/>
    <w:rsid w:val="009076F3"/>
    <w:rsid w:val="0091067A"/>
    <w:rsid w:val="00910F42"/>
    <w:rsid w:val="0091512C"/>
    <w:rsid w:val="009157C9"/>
    <w:rsid w:val="009246EB"/>
    <w:rsid w:val="00931273"/>
    <w:rsid w:val="0093610C"/>
    <w:rsid w:val="009428F1"/>
    <w:rsid w:val="00943D6F"/>
    <w:rsid w:val="00943EE5"/>
    <w:rsid w:val="00950CFB"/>
    <w:rsid w:val="0095161B"/>
    <w:rsid w:val="0095723A"/>
    <w:rsid w:val="00960AA4"/>
    <w:rsid w:val="009611BF"/>
    <w:rsid w:val="0096341B"/>
    <w:rsid w:val="00964579"/>
    <w:rsid w:val="0096571F"/>
    <w:rsid w:val="00970CF7"/>
    <w:rsid w:val="0097109C"/>
    <w:rsid w:val="00976860"/>
    <w:rsid w:val="00976F4A"/>
    <w:rsid w:val="00984344"/>
    <w:rsid w:val="009845C8"/>
    <w:rsid w:val="00985888"/>
    <w:rsid w:val="00987FCA"/>
    <w:rsid w:val="00990044"/>
    <w:rsid w:val="00992262"/>
    <w:rsid w:val="00993778"/>
    <w:rsid w:val="009937A3"/>
    <w:rsid w:val="0099747E"/>
    <w:rsid w:val="009975A9"/>
    <w:rsid w:val="009A2C14"/>
    <w:rsid w:val="009A49CA"/>
    <w:rsid w:val="009A57AA"/>
    <w:rsid w:val="009A5A26"/>
    <w:rsid w:val="009A69A6"/>
    <w:rsid w:val="009B1CF8"/>
    <w:rsid w:val="009B315D"/>
    <w:rsid w:val="009B4840"/>
    <w:rsid w:val="009C1162"/>
    <w:rsid w:val="009C1B1A"/>
    <w:rsid w:val="009C23FF"/>
    <w:rsid w:val="009C29A8"/>
    <w:rsid w:val="009C3A75"/>
    <w:rsid w:val="009C408C"/>
    <w:rsid w:val="009C7346"/>
    <w:rsid w:val="009C76B9"/>
    <w:rsid w:val="009D1CC7"/>
    <w:rsid w:val="009D59AE"/>
    <w:rsid w:val="009D5F9A"/>
    <w:rsid w:val="009D71B6"/>
    <w:rsid w:val="009D7CEB"/>
    <w:rsid w:val="009E1C79"/>
    <w:rsid w:val="009E2BA9"/>
    <w:rsid w:val="009E4640"/>
    <w:rsid w:val="009E66A9"/>
    <w:rsid w:val="009E6761"/>
    <w:rsid w:val="009F01A6"/>
    <w:rsid w:val="009F191E"/>
    <w:rsid w:val="009F5DD9"/>
    <w:rsid w:val="009F6238"/>
    <w:rsid w:val="009F6BF2"/>
    <w:rsid w:val="00A06691"/>
    <w:rsid w:val="00A07922"/>
    <w:rsid w:val="00A122F9"/>
    <w:rsid w:val="00A137B8"/>
    <w:rsid w:val="00A14820"/>
    <w:rsid w:val="00A14829"/>
    <w:rsid w:val="00A1627E"/>
    <w:rsid w:val="00A22A42"/>
    <w:rsid w:val="00A231B2"/>
    <w:rsid w:val="00A24BC4"/>
    <w:rsid w:val="00A26A13"/>
    <w:rsid w:val="00A34E0A"/>
    <w:rsid w:val="00A35082"/>
    <w:rsid w:val="00A355C7"/>
    <w:rsid w:val="00A36645"/>
    <w:rsid w:val="00A36B60"/>
    <w:rsid w:val="00A37F93"/>
    <w:rsid w:val="00A47DA6"/>
    <w:rsid w:val="00A50800"/>
    <w:rsid w:val="00A52863"/>
    <w:rsid w:val="00A54041"/>
    <w:rsid w:val="00A54999"/>
    <w:rsid w:val="00A57B0B"/>
    <w:rsid w:val="00A60DFA"/>
    <w:rsid w:val="00A70117"/>
    <w:rsid w:val="00A75357"/>
    <w:rsid w:val="00A75F67"/>
    <w:rsid w:val="00A765D7"/>
    <w:rsid w:val="00A77867"/>
    <w:rsid w:val="00A8130F"/>
    <w:rsid w:val="00A81C46"/>
    <w:rsid w:val="00A84805"/>
    <w:rsid w:val="00A92D6C"/>
    <w:rsid w:val="00A954B3"/>
    <w:rsid w:val="00A95C4A"/>
    <w:rsid w:val="00A976B0"/>
    <w:rsid w:val="00AA22E4"/>
    <w:rsid w:val="00AA5E13"/>
    <w:rsid w:val="00AA60E5"/>
    <w:rsid w:val="00AA7B67"/>
    <w:rsid w:val="00AB038F"/>
    <w:rsid w:val="00AB0CF7"/>
    <w:rsid w:val="00AB11F1"/>
    <w:rsid w:val="00AB134F"/>
    <w:rsid w:val="00AB4FF0"/>
    <w:rsid w:val="00AB5A3E"/>
    <w:rsid w:val="00AC0390"/>
    <w:rsid w:val="00AC2B87"/>
    <w:rsid w:val="00AC380C"/>
    <w:rsid w:val="00AC3882"/>
    <w:rsid w:val="00AC4181"/>
    <w:rsid w:val="00AC42FF"/>
    <w:rsid w:val="00AC498A"/>
    <w:rsid w:val="00AC555E"/>
    <w:rsid w:val="00AC6A9E"/>
    <w:rsid w:val="00AC6FFF"/>
    <w:rsid w:val="00AC7060"/>
    <w:rsid w:val="00AD00A2"/>
    <w:rsid w:val="00AD2117"/>
    <w:rsid w:val="00AD27F6"/>
    <w:rsid w:val="00AD3800"/>
    <w:rsid w:val="00AD5C1B"/>
    <w:rsid w:val="00AD7A7F"/>
    <w:rsid w:val="00AE51AD"/>
    <w:rsid w:val="00AE5A30"/>
    <w:rsid w:val="00AE70D0"/>
    <w:rsid w:val="00AE738A"/>
    <w:rsid w:val="00AF25A3"/>
    <w:rsid w:val="00AF2A68"/>
    <w:rsid w:val="00AF2FBE"/>
    <w:rsid w:val="00AF3C5B"/>
    <w:rsid w:val="00AF5AE5"/>
    <w:rsid w:val="00AF6570"/>
    <w:rsid w:val="00B00598"/>
    <w:rsid w:val="00B01A58"/>
    <w:rsid w:val="00B03D37"/>
    <w:rsid w:val="00B03EC6"/>
    <w:rsid w:val="00B0580D"/>
    <w:rsid w:val="00B05D5E"/>
    <w:rsid w:val="00B10A60"/>
    <w:rsid w:val="00B10CE9"/>
    <w:rsid w:val="00B10DF1"/>
    <w:rsid w:val="00B1229C"/>
    <w:rsid w:val="00B13CAF"/>
    <w:rsid w:val="00B14346"/>
    <w:rsid w:val="00B154E2"/>
    <w:rsid w:val="00B157D4"/>
    <w:rsid w:val="00B1598C"/>
    <w:rsid w:val="00B17DDC"/>
    <w:rsid w:val="00B23354"/>
    <w:rsid w:val="00B26040"/>
    <w:rsid w:val="00B271DA"/>
    <w:rsid w:val="00B40683"/>
    <w:rsid w:val="00B46121"/>
    <w:rsid w:val="00B47938"/>
    <w:rsid w:val="00B51F82"/>
    <w:rsid w:val="00B529C0"/>
    <w:rsid w:val="00B55250"/>
    <w:rsid w:val="00B56511"/>
    <w:rsid w:val="00B56543"/>
    <w:rsid w:val="00B56792"/>
    <w:rsid w:val="00B5686D"/>
    <w:rsid w:val="00B5703C"/>
    <w:rsid w:val="00B619C6"/>
    <w:rsid w:val="00B62DA4"/>
    <w:rsid w:val="00B638BF"/>
    <w:rsid w:val="00B645F8"/>
    <w:rsid w:val="00B6708F"/>
    <w:rsid w:val="00B6748F"/>
    <w:rsid w:val="00B7008D"/>
    <w:rsid w:val="00B70A72"/>
    <w:rsid w:val="00B75230"/>
    <w:rsid w:val="00B75ACF"/>
    <w:rsid w:val="00B76303"/>
    <w:rsid w:val="00B769DE"/>
    <w:rsid w:val="00B84097"/>
    <w:rsid w:val="00B9720D"/>
    <w:rsid w:val="00BA0406"/>
    <w:rsid w:val="00BA326D"/>
    <w:rsid w:val="00BA42CB"/>
    <w:rsid w:val="00BA7E5D"/>
    <w:rsid w:val="00BB2DD1"/>
    <w:rsid w:val="00BB3ADB"/>
    <w:rsid w:val="00BB3B2A"/>
    <w:rsid w:val="00BB3EBC"/>
    <w:rsid w:val="00BB3F2B"/>
    <w:rsid w:val="00BC68E2"/>
    <w:rsid w:val="00BC6BAD"/>
    <w:rsid w:val="00BC7BB5"/>
    <w:rsid w:val="00BD5CFA"/>
    <w:rsid w:val="00BE269B"/>
    <w:rsid w:val="00BE37CD"/>
    <w:rsid w:val="00BE4136"/>
    <w:rsid w:val="00BE4535"/>
    <w:rsid w:val="00BE50E0"/>
    <w:rsid w:val="00BE554E"/>
    <w:rsid w:val="00BE6E80"/>
    <w:rsid w:val="00BF080A"/>
    <w:rsid w:val="00BF09E8"/>
    <w:rsid w:val="00BF35E4"/>
    <w:rsid w:val="00BF3783"/>
    <w:rsid w:val="00C07EA0"/>
    <w:rsid w:val="00C10BF4"/>
    <w:rsid w:val="00C1618E"/>
    <w:rsid w:val="00C170CB"/>
    <w:rsid w:val="00C22318"/>
    <w:rsid w:val="00C234EC"/>
    <w:rsid w:val="00C23FFB"/>
    <w:rsid w:val="00C3153E"/>
    <w:rsid w:val="00C3289E"/>
    <w:rsid w:val="00C33164"/>
    <w:rsid w:val="00C34C6D"/>
    <w:rsid w:val="00C3568C"/>
    <w:rsid w:val="00C36765"/>
    <w:rsid w:val="00C368BD"/>
    <w:rsid w:val="00C40121"/>
    <w:rsid w:val="00C43BE6"/>
    <w:rsid w:val="00C469DA"/>
    <w:rsid w:val="00C46E6C"/>
    <w:rsid w:val="00C53943"/>
    <w:rsid w:val="00C5425E"/>
    <w:rsid w:val="00C558CC"/>
    <w:rsid w:val="00C66A21"/>
    <w:rsid w:val="00C73345"/>
    <w:rsid w:val="00C747E6"/>
    <w:rsid w:val="00C74C60"/>
    <w:rsid w:val="00C800A9"/>
    <w:rsid w:val="00C81C5F"/>
    <w:rsid w:val="00C87802"/>
    <w:rsid w:val="00C94C5D"/>
    <w:rsid w:val="00C94DE6"/>
    <w:rsid w:val="00C964FB"/>
    <w:rsid w:val="00C96595"/>
    <w:rsid w:val="00CA27E9"/>
    <w:rsid w:val="00CA498F"/>
    <w:rsid w:val="00CA6337"/>
    <w:rsid w:val="00CA68D5"/>
    <w:rsid w:val="00CA75C5"/>
    <w:rsid w:val="00CA7C9D"/>
    <w:rsid w:val="00CB046C"/>
    <w:rsid w:val="00CB3EB3"/>
    <w:rsid w:val="00CB4CEC"/>
    <w:rsid w:val="00CB6901"/>
    <w:rsid w:val="00CC17E0"/>
    <w:rsid w:val="00CC3BDB"/>
    <w:rsid w:val="00CC40E3"/>
    <w:rsid w:val="00CC488D"/>
    <w:rsid w:val="00CD6073"/>
    <w:rsid w:val="00CE09DD"/>
    <w:rsid w:val="00CE0CD6"/>
    <w:rsid w:val="00CE1EB3"/>
    <w:rsid w:val="00CE247A"/>
    <w:rsid w:val="00CE38E8"/>
    <w:rsid w:val="00CE5D88"/>
    <w:rsid w:val="00CE6A5C"/>
    <w:rsid w:val="00CE6C43"/>
    <w:rsid w:val="00D076BF"/>
    <w:rsid w:val="00D11941"/>
    <w:rsid w:val="00D126C1"/>
    <w:rsid w:val="00D23B99"/>
    <w:rsid w:val="00D24BE9"/>
    <w:rsid w:val="00D25BF4"/>
    <w:rsid w:val="00D26358"/>
    <w:rsid w:val="00D273D7"/>
    <w:rsid w:val="00D33A34"/>
    <w:rsid w:val="00D37263"/>
    <w:rsid w:val="00D4545D"/>
    <w:rsid w:val="00D4627A"/>
    <w:rsid w:val="00D467E0"/>
    <w:rsid w:val="00D46ABE"/>
    <w:rsid w:val="00D4704C"/>
    <w:rsid w:val="00D505BD"/>
    <w:rsid w:val="00D54320"/>
    <w:rsid w:val="00D57CAC"/>
    <w:rsid w:val="00D61220"/>
    <w:rsid w:val="00D617D7"/>
    <w:rsid w:val="00D61D3C"/>
    <w:rsid w:val="00D63C3A"/>
    <w:rsid w:val="00D64927"/>
    <w:rsid w:val="00D671B7"/>
    <w:rsid w:val="00D6754F"/>
    <w:rsid w:val="00D67A7E"/>
    <w:rsid w:val="00D7275C"/>
    <w:rsid w:val="00D738E6"/>
    <w:rsid w:val="00D7422A"/>
    <w:rsid w:val="00D74734"/>
    <w:rsid w:val="00D8076A"/>
    <w:rsid w:val="00D80D10"/>
    <w:rsid w:val="00D810FD"/>
    <w:rsid w:val="00D81663"/>
    <w:rsid w:val="00D82AA0"/>
    <w:rsid w:val="00D84051"/>
    <w:rsid w:val="00D9096D"/>
    <w:rsid w:val="00D925DB"/>
    <w:rsid w:val="00D926C1"/>
    <w:rsid w:val="00D9293A"/>
    <w:rsid w:val="00D94F20"/>
    <w:rsid w:val="00D95CBC"/>
    <w:rsid w:val="00D96FD3"/>
    <w:rsid w:val="00DA0D31"/>
    <w:rsid w:val="00DA3D62"/>
    <w:rsid w:val="00DA5EE8"/>
    <w:rsid w:val="00DA6EC9"/>
    <w:rsid w:val="00DA7AB7"/>
    <w:rsid w:val="00DB070C"/>
    <w:rsid w:val="00DB2A30"/>
    <w:rsid w:val="00DB2F4F"/>
    <w:rsid w:val="00DB36EC"/>
    <w:rsid w:val="00DB39C5"/>
    <w:rsid w:val="00DB6014"/>
    <w:rsid w:val="00DB72EA"/>
    <w:rsid w:val="00DC1968"/>
    <w:rsid w:val="00DC38EC"/>
    <w:rsid w:val="00DC4684"/>
    <w:rsid w:val="00DD072C"/>
    <w:rsid w:val="00DE09DF"/>
    <w:rsid w:val="00DE0B04"/>
    <w:rsid w:val="00DE3990"/>
    <w:rsid w:val="00DE6ADF"/>
    <w:rsid w:val="00DE6D44"/>
    <w:rsid w:val="00DE7BDC"/>
    <w:rsid w:val="00DF2DEA"/>
    <w:rsid w:val="00DF3469"/>
    <w:rsid w:val="00DF37F7"/>
    <w:rsid w:val="00DF4872"/>
    <w:rsid w:val="00E00A24"/>
    <w:rsid w:val="00E0297B"/>
    <w:rsid w:val="00E03C6F"/>
    <w:rsid w:val="00E0401F"/>
    <w:rsid w:val="00E06C9B"/>
    <w:rsid w:val="00E06EDF"/>
    <w:rsid w:val="00E076F7"/>
    <w:rsid w:val="00E078AA"/>
    <w:rsid w:val="00E15FF9"/>
    <w:rsid w:val="00E16368"/>
    <w:rsid w:val="00E20D1C"/>
    <w:rsid w:val="00E31EB3"/>
    <w:rsid w:val="00E33B2E"/>
    <w:rsid w:val="00E41491"/>
    <w:rsid w:val="00E41E00"/>
    <w:rsid w:val="00E4683C"/>
    <w:rsid w:val="00E46FB0"/>
    <w:rsid w:val="00E5238D"/>
    <w:rsid w:val="00E53978"/>
    <w:rsid w:val="00E558A2"/>
    <w:rsid w:val="00E570D4"/>
    <w:rsid w:val="00E64A04"/>
    <w:rsid w:val="00E651B7"/>
    <w:rsid w:val="00E66F72"/>
    <w:rsid w:val="00E73A06"/>
    <w:rsid w:val="00E775F1"/>
    <w:rsid w:val="00E805D2"/>
    <w:rsid w:val="00E83A07"/>
    <w:rsid w:val="00E8444B"/>
    <w:rsid w:val="00E86456"/>
    <w:rsid w:val="00E9122B"/>
    <w:rsid w:val="00E9328A"/>
    <w:rsid w:val="00E93618"/>
    <w:rsid w:val="00E93FB7"/>
    <w:rsid w:val="00E95258"/>
    <w:rsid w:val="00E96EB0"/>
    <w:rsid w:val="00E97EB6"/>
    <w:rsid w:val="00EB0A4F"/>
    <w:rsid w:val="00EB2D31"/>
    <w:rsid w:val="00EB4D02"/>
    <w:rsid w:val="00EB4E43"/>
    <w:rsid w:val="00EB693B"/>
    <w:rsid w:val="00EB7238"/>
    <w:rsid w:val="00EB7F6F"/>
    <w:rsid w:val="00EC24C5"/>
    <w:rsid w:val="00EC536F"/>
    <w:rsid w:val="00ED1202"/>
    <w:rsid w:val="00ED4B4A"/>
    <w:rsid w:val="00ED5AF8"/>
    <w:rsid w:val="00ED77E1"/>
    <w:rsid w:val="00EE05DE"/>
    <w:rsid w:val="00EE1D60"/>
    <w:rsid w:val="00EE37CA"/>
    <w:rsid w:val="00EE53EF"/>
    <w:rsid w:val="00EE5A98"/>
    <w:rsid w:val="00EE695E"/>
    <w:rsid w:val="00EE7EA2"/>
    <w:rsid w:val="00EF3740"/>
    <w:rsid w:val="00EF7C97"/>
    <w:rsid w:val="00F00FA8"/>
    <w:rsid w:val="00F01342"/>
    <w:rsid w:val="00F01AC0"/>
    <w:rsid w:val="00F01BB4"/>
    <w:rsid w:val="00F029FE"/>
    <w:rsid w:val="00F05912"/>
    <w:rsid w:val="00F0622B"/>
    <w:rsid w:val="00F07222"/>
    <w:rsid w:val="00F16290"/>
    <w:rsid w:val="00F17BBD"/>
    <w:rsid w:val="00F20EF2"/>
    <w:rsid w:val="00F23D33"/>
    <w:rsid w:val="00F24783"/>
    <w:rsid w:val="00F25DD6"/>
    <w:rsid w:val="00F26069"/>
    <w:rsid w:val="00F27FB0"/>
    <w:rsid w:val="00F334E8"/>
    <w:rsid w:val="00F335F4"/>
    <w:rsid w:val="00F336B0"/>
    <w:rsid w:val="00F4147D"/>
    <w:rsid w:val="00F42996"/>
    <w:rsid w:val="00F45EA3"/>
    <w:rsid w:val="00F46BBC"/>
    <w:rsid w:val="00F535BD"/>
    <w:rsid w:val="00F53A05"/>
    <w:rsid w:val="00F54070"/>
    <w:rsid w:val="00F62399"/>
    <w:rsid w:val="00F67D0C"/>
    <w:rsid w:val="00F70009"/>
    <w:rsid w:val="00F70279"/>
    <w:rsid w:val="00F725C1"/>
    <w:rsid w:val="00F73A15"/>
    <w:rsid w:val="00F75D07"/>
    <w:rsid w:val="00F77177"/>
    <w:rsid w:val="00F77E44"/>
    <w:rsid w:val="00F814D2"/>
    <w:rsid w:val="00F820A3"/>
    <w:rsid w:val="00F83B2E"/>
    <w:rsid w:val="00F8599B"/>
    <w:rsid w:val="00F86106"/>
    <w:rsid w:val="00F922C9"/>
    <w:rsid w:val="00F92A10"/>
    <w:rsid w:val="00F9463E"/>
    <w:rsid w:val="00F947FF"/>
    <w:rsid w:val="00F9614C"/>
    <w:rsid w:val="00FA15CC"/>
    <w:rsid w:val="00FA232A"/>
    <w:rsid w:val="00FA346D"/>
    <w:rsid w:val="00FA5965"/>
    <w:rsid w:val="00FA6525"/>
    <w:rsid w:val="00FA78A4"/>
    <w:rsid w:val="00FB0561"/>
    <w:rsid w:val="00FB0855"/>
    <w:rsid w:val="00FB0F34"/>
    <w:rsid w:val="00FB286D"/>
    <w:rsid w:val="00FB4222"/>
    <w:rsid w:val="00FB67E8"/>
    <w:rsid w:val="00FB7DBF"/>
    <w:rsid w:val="00FC192D"/>
    <w:rsid w:val="00FC1CE2"/>
    <w:rsid w:val="00FC4510"/>
    <w:rsid w:val="00FC5DF6"/>
    <w:rsid w:val="00FC7274"/>
    <w:rsid w:val="00FD0CFF"/>
    <w:rsid w:val="00FD0E66"/>
    <w:rsid w:val="00FD1DFF"/>
    <w:rsid w:val="00FD2A37"/>
    <w:rsid w:val="00FD4F9A"/>
    <w:rsid w:val="00FD525B"/>
    <w:rsid w:val="00FD57F3"/>
    <w:rsid w:val="00FD75AA"/>
    <w:rsid w:val="00FE056E"/>
    <w:rsid w:val="00FE182D"/>
    <w:rsid w:val="00FE2158"/>
    <w:rsid w:val="00FE2842"/>
    <w:rsid w:val="00FE3A36"/>
    <w:rsid w:val="00FE62FD"/>
    <w:rsid w:val="00FF07F4"/>
    <w:rsid w:val="00FF42BD"/>
    <w:rsid w:val="00FF4DA0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96B68"/>
    <w:pPr>
      <w:spacing w:after="120" w:line="288" w:lineRule="auto"/>
      <w:ind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96B6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......."/>
    <w:basedOn w:val="a"/>
    <w:next w:val="a"/>
    <w:rsid w:val="00096B68"/>
    <w:pPr>
      <w:autoSpaceDE w:val="0"/>
      <w:autoSpaceDN w:val="0"/>
      <w:adjustRightInd w:val="0"/>
      <w:spacing w:after="0"/>
      <w:jc w:val="left"/>
    </w:pPr>
  </w:style>
  <w:style w:type="character" w:customStyle="1" w:styleId="ConsPlusNormal0">
    <w:name w:val="ConsPlusNormal Знак"/>
    <w:link w:val="ConsPlusNormal"/>
    <w:locked/>
    <w:rsid w:val="00096B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B993-94AA-4616-8301-CFC66B7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4-07-15T05:16:00Z</cp:lastPrinted>
  <dcterms:created xsi:type="dcterms:W3CDTF">2014-05-28T10:57:00Z</dcterms:created>
  <dcterms:modified xsi:type="dcterms:W3CDTF">2014-07-15T05:18:00Z</dcterms:modified>
</cp:coreProperties>
</file>